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DC" w:rsidRPr="0048409F" w:rsidRDefault="003025DC" w:rsidP="003025D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3025DC" w:rsidRPr="00216FB4" w:rsidRDefault="003025DC" w:rsidP="003025DC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  <w:r w:rsidRPr="00DA05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м Совета депутатов </w:t>
      </w:r>
      <w:r w:rsidRPr="00D900C4">
        <w:rPr>
          <w:b/>
          <w:sz w:val="28"/>
          <w:szCs w:val="28"/>
        </w:rPr>
        <w:t>муниципального округа Можайский</w:t>
      </w:r>
    </w:p>
    <w:p w:rsidR="003025DC" w:rsidRDefault="003025DC" w:rsidP="00302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D25F0A">
        <w:rPr>
          <w:b/>
          <w:sz w:val="28"/>
          <w:szCs w:val="28"/>
        </w:rPr>
        <w:t>2</w:t>
      </w:r>
      <w:r w:rsidR="00DE1759">
        <w:rPr>
          <w:b/>
          <w:sz w:val="28"/>
          <w:szCs w:val="28"/>
        </w:rPr>
        <w:t>1</w:t>
      </w:r>
      <w:r w:rsidRPr="0048409F">
        <w:rPr>
          <w:b/>
          <w:sz w:val="28"/>
          <w:szCs w:val="28"/>
        </w:rPr>
        <w:t xml:space="preserve"> года по 31 декабря 20</w:t>
      </w:r>
      <w:r w:rsidR="00D25F0A">
        <w:rPr>
          <w:b/>
          <w:sz w:val="28"/>
          <w:szCs w:val="28"/>
        </w:rPr>
        <w:t>2</w:t>
      </w:r>
      <w:r w:rsidR="00DE1759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3025DC" w:rsidRDefault="003025DC" w:rsidP="003025DC">
      <w:pPr>
        <w:jc w:val="center"/>
        <w:rPr>
          <w:b/>
          <w:sz w:val="28"/>
          <w:szCs w:val="28"/>
        </w:rPr>
      </w:pPr>
    </w:p>
    <w:tbl>
      <w:tblPr>
        <w:tblStyle w:val="a3"/>
        <w:tblW w:w="15984" w:type="dxa"/>
        <w:tblInd w:w="-703" w:type="dxa"/>
        <w:tblLayout w:type="fixed"/>
        <w:tblLook w:val="0000" w:firstRow="0" w:lastRow="0" w:firstColumn="0" w:lastColumn="0" w:noHBand="0" w:noVBand="0"/>
      </w:tblPr>
      <w:tblGrid>
        <w:gridCol w:w="1520"/>
        <w:gridCol w:w="142"/>
        <w:gridCol w:w="1457"/>
        <w:gridCol w:w="1383"/>
        <w:gridCol w:w="1276"/>
        <w:gridCol w:w="992"/>
        <w:gridCol w:w="1247"/>
        <w:gridCol w:w="1163"/>
        <w:gridCol w:w="1129"/>
        <w:gridCol w:w="1139"/>
        <w:gridCol w:w="1701"/>
        <w:gridCol w:w="1398"/>
        <w:gridCol w:w="1437"/>
      </w:tblGrid>
      <w:tr w:rsidR="003025DC" w:rsidRPr="000E1793" w:rsidTr="006A243C">
        <w:tc>
          <w:tcPr>
            <w:tcW w:w="1520" w:type="dxa"/>
            <w:vMerge w:val="restart"/>
          </w:tcPr>
          <w:p w:rsidR="003025DC" w:rsidRPr="000E1793" w:rsidRDefault="003025DC" w:rsidP="00582ED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3025DC" w:rsidRPr="000E1793" w:rsidRDefault="003025DC" w:rsidP="00582ED4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599" w:type="dxa"/>
            <w:gridSpan w:val="2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98" w:type="dxa"/>
            <w:gridSpan w:val="4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437" w:type="dxa"/>
            <w:vMerge w:val="restart"/>
          </w:tcPr>
          <w:p w:rsidR="003025DC" w:rsidRPr="000E1793" w:rsidRDefault="003025DC" w:rsidP="00582ED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приобре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тенного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имущества, источники)</w:t>
            </w:r>
          </w:p>
        </w:tc>
      </w:tr>
      <w:tr w:rsidR="003025DC" w:rsidRPr="000E1793" w:rsidTr="00FA5780">
        <w:tc>
          <w:tcPr>
            <w:tcW w:w="1520" w:type="dxa"/>
            <w:vMerge/>
          </w:tcPr>
          <w:p w:rsidR="003025DC" w:rsidRPr="000E1793" w:rsidRDefault="003025DC" w:rsidP="00582E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129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:rsidR="003025DC" w:rsidRPr="000E1793" w:rsidRDefault="003025DC" w:rsidP="00582ED4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DC" w:rsidRPr="000E1793" w:rsidTr="00FA5780">
        <w:trPr>
          <w:trHeight w:val="567"/>
        </w:trPr>
        <w:tc>
          <w:tcPr>
            <w:tcW w:w="1520" w:type="dxa"/>
            <w:vMerge w:val="restart"/>
          </w:tcPr>
          <w:p w:rsidR="003025DC" w:rsidRPr="00AD5638" w:rsidRDefault="003025DC" w:rsidP="00582ED4">
            <w:r w:rsidRPr="00AD5638">
              <w:t>Бусыгина Елена Филипповна</w:t>
            </w:r>
          </w:p>
        </w:tc>
        <w:tc>
          <w:tcPr>
            <w:tcW w:w="1599" w:type="dxa"/>
            <w:gridSpan w:val="2"/>
            <w:vMerge w:val="restart"/>
          </w:tcPr>
          <w:p w:rsidR="003025DC" w:rsidRPr="000E1793" w:rsidRDefault="003025DC" w:rsidP="00582ED4">
            <w:pPr>
              <w:jc w:val="center"/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</w:t>
            </w:r>
          </w:p>
          <w:p w:rsidR="003025DC" w:rsidRPr="000E1793" w:rsidRDefault="003025DC" w:rsidP="00582ED4">
            <w:pPr>
              <w:jc w:val="center"/>
            </w:pPr>
          </w:p>
        </w:tc>
        <w:tc>
          <w:tcPr>
            <w:tcW w:w="1383" w:type="dxa"/>
          </w:tcPr>
          <w:p w:rsidR="003025DC" w:rsidRPr="00AD5638" w:rsidRDefault="003025DC" w:rsidP="00582ED4">
            <w:pPr>
              <w:jc w:val="center"/>
              <w:rPr>
                <w:sz w:val="22"/>
                <w:szCs w:val="22"/>
              </w:rPr>
            </w:pPr>
            <w:r w:rsidRPr="00AD563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025DC" w:rsidRPr="004012B2" w:rsidRDefault="003025DC" w:rsidP="00582ED4">
            <w:pPr>
              <w:ind w:left="-71" w:right="-82"/>
              <w:jc w:val="center"/>
              <w:rPr>
                <w:sz w:val="16"/>
                <w:szCs w:val="16"/>
              </w:rPr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Pr="000E1793" w:rsidRDefault="003025DC" w:rsidP="00582ED4">
            <w:pPr>
              <w:ind w:left="-71" w:right="-82"/>
              <w:jc w:val="center"/>
            </w:pPr>
            <w:r>
              <w:t>800</w:t>
            </w:r>
            <w:r w:rsidR="005902A2">
              <w:t>,0</w:t>
            </w:r>
          </w:p>
        </w:tc>
        <w:tc>
          <w:tcPr>
            <w:tcW w:w="1247" w:type="dxa"/>
          </w:tcPr>
          <w:p w:rsidR="003025DC" w:rsidRPr="000E1793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</w:tcPr>
          <w:p w:rsidR="003025DC" w:rsidRPr="000E1793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</w:tcPr>
          <w:p w:rsidR="003025DC" w:rsidRPr="000E1793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139" w:type="dxa"/>
            <w:vMerge w:val="restart"/>
          </w:tcPr>
          <w:p w:rsidR="003025DC" w:rsidRPr="000E1793" w:rsidRDefault="003025DC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3025DC" w:rsidRPr="000E1793" w:rsidRDefault="003025DC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3025DC" w:rsidRPr="000E1793" w:rsidRDefault="001523C0" w:rsidP="00582ED4">
            <w:pPr>
              <w:ind w:left="-79" w:right="-73"/>
              <w:jc w:val="center"/>
            </w:pPr>
            <w:r>
              <w:t>563 580,80</w:t>
            </w:r>
          </w:p>
        </w:tc>
        <w:tc>
          <w:tcPr>
            <w:tcW w:w="1437" w:type="dxa"/>
            <w:vMerge w:val="restart"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5DC" w:rsidRPr="000E1793" w:rsidTr="00FA5780">
        <w:trPr>
          <w:trHeight w:val="567"/>
        </w:trPr>
        <w:tc>
          <w:tcPr>
            <w:tcW w:w="1520" w:type="dxa"/>
            <w:vMerge/>
          </w:tcPr>
          <w:p w:rsidR="003025DC" w:rsidRPr="007820BD" w:rsidRDefault="003025DC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3025DC" w:rsidRPr="00D900C4" w:rsidRDefault="003025DC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Общая долевая,</w:t>
            </w:r>
          </w:p>
          <w:p w:rsidR="003025DC" w:rsidRDefault="003025DC" w:rsidP="00582ED4">
            <w:pPr>
              <w:ind w:left="-71" w:right="-82"/>
              <w:jc w:val="center"/>
            </w:pPr>
            <w:r>
              <w:t>( ½)</w:t>
            </w:r>
          </w:p>
        </w:tc>
        <w:tc>
          <w:tcPr>
            <w:tcW w:w="992" w:type="dxa"/>
          </w:tcPr>
          <w:p w:rsidR="003025DC" w:rsidRDefault="00755AF5" w:rsidP="00582ED4">
            <w:pPr>
              <w:ind w:left="-71" w:right="-82"/>
              <w:jc w:val="center"/>
            </w:pPr>
            <w:r>
              <w:t>61,5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DC" w:rsidRPr="000E1793" w:rsidTr="00FA5780">
        <w:trPr>
          <w:trHeight w:val="567"/>
        </w:trPr>
        <w:tc>
          <w:tcPr>
            <w:tcW w:w="1520" w:type="dxa"/>
            <w:vMerge/>
          </w:tcPr>
          <w:p w:rsidR="003025DC" w:rsidRPr="007820BD" w:rsidRDefault="003025DC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3025DC" w:rsidRPr="00D900C4" w:rsidRDefault="003025DC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3025DC" w:rsidRDefault="003025DC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3025DC" w:rsidRDefault="003025DC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32,1</w:t>
            </w:r>
          </w:p>
        </w:tc>
        <w:tc>
          <w:tcPr>
            <w:tcW w:w="1247" w:type="dxa"/>
          </w:tcPr>
          <w:p w:rsidR="003025DC" w:rsidRDefault="003025DC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3025DC" w:rsidRPr="000E1793" w:rsidRDefault="003025DC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3025DC" w:rsidRPr="000E1793" w:rsidRDefault="003025DC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3025DC" w:rsidRPr="000E1793" w:rsidRDefault="003025DC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3025DC" w:rsidRPr="000E1793" w:rsidRDefault="003025DC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D4" w:rsidRPr="000E1793" w:rsidTr="00FA5780">
        <w:trPr>
          <w:trHeight w:val="758"/>
        </w:trPr>
        <w:tc>
          <w:tcPr>
            <w:tcW w:w="1520" w:type="dxa"/>
            <w:vMerge w:val="restart"/>
          </w:tcPr>
          <w:p w:rsidR="00B838D4" w:rsidRPr="006A243C" w:rsidRDefault="00B838D4" w:rsidP="006A243C">
            <w:proofErr w:type="spellStart"/>
            <w:r w:rsidRPr="006A243C">
              <w:t>Выступец</w:t>
            </w:r>
            <w:proofErr w:type="spellEnd"/>
          </w:p>
          <w:p w:rsidR="00B838D4" w:rsidRDefault="00B838D4" w:rsidP="006A243C">
            <w:r w:rsidRPr="006A243C">
              <w:t>Наталья Петровна</w:t>
            </w:r>
          </w:p>
        </w:tc>
        <w:tc>
          <w:tcPr>
            <w:tcW w:w="1599" w:type="dxa"/>
            <w:gridSpan w:val="2"/>
            <w:vMerge w:val="restart"/>
          </w:tcPr>
          <w:p w:rsidR="00B838D4" w:rsidRDefault="00B838D4" w:rsidP="00582ED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</w:t>
            </w:r>
          </w:p>
        </w:tc>
        <w:tc>
          <w:tcPr>
            <w:tcW w:w="1383" w:type="dxa"/>
          </w:tcPr>
          <w:p w:rsidR="00B838D4" w:rsidRDefault="00B838D4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838D4" w:rsidRDefault="00B838D4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838D4" w:rsidRDefault="00B838D4" w:rsidP="00582ED4">
            <w:pPr>
              <w:ind w:left="-71" w:right="-82"/>
              <w:jc w:val="center"/>
            </w:pPr>
            <w:r>
              <w:t>38,2</w:t>
            </w:r>
          </w:p>
        </w:tc>
        <w:tc>
          <w:tcPr>
            <w:tcW w:w="1247" w:type="dxa"/>
          </w:tcPr>
          <w:p w:rsidR="00B838D4" w:rsidRDefault="00B838D4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</w:tcPr>
          <w:p w:rsidR="00B838D4" w:rsidRDefault="00B838D4" w:rsidP="00582ED4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</w:tcPr>
          <w:p w:rsidR="00B838D4" w:rsidRDefault="00B838D4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139" w:type="dxa"/>
            <w:vMerge w:val="restart"/>
          </w:tcPr>
          <w:p w:rsidR="00B838D4" w:rsidRDefault="00B838D4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B838D4" w:rsidRDefault="00B838D4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B838D4" w:rsidRDefault="00B838D4" w:rsidP="00582ED4">
            <w:pPr>
              <w:ind w:left="-79" w:right="-73"/>
              <w:jc w:val="center"/>
            </w:pPr>
            <w:r>
              <w:t>586 337,89</w:t>
            </w:r>
          </w:p>
        </w:tc>
        <w:tc>
          <w:tcPr>
            <w:tcW w:w="1437" w:type="dxa"/>
            <w:vMerge w:val="restart"/>
          </w:tcPr>
          <w:p w:rsidR="00B838D4" w:rsidRPr="000E1793" w:rsidRDefault="00B838D4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8D4" w:rsidRPr="000E1793" w:rsidTr="00FA5780">
        <w:trPr>
          <w:trHeight w:val="757"/>
        </w:trPr>
        <w:tc>
          <w:tcPr>
            <w:tcW w:w="1520" w:type="dxa"/>
            <w:vMerge/>
          </w:tcPr>
          <w:p w:rsidR="00B838D4" w:rsidRPr="006A243C" w:rsidRDefault="00B838D4" w:rsidP="006A243C"/>
        </w:tc>
        <w:tc>
          <w:tcPr>
            <w:tcW w:w="1599" w:type="dxa"/>
            <w:gridSpan w:val="2"/>
            <w:vMerge/>
          </w:tcPr>
          <w:p w:rsidR="00B838D4" w:rsidRDefault="00B838D4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B838D4" w:rsidRDefault="00B838D4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B838D4" w:rsidRDefault="00B838D4" w:rsidP="00582ED4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838D4" w:rsidRDefault="00B838D4" w:rsidP="00582ED4">
            <w:pPr>
              <w:ind w:left="-71" w:right="-82"/>
              <w:jc w:val="center"/>
            </w:pPr>
            <w:r>
              <w:t>38,1</w:t>
            </w:r>
          </w:p>
        </w:tc>
        <w:tc>
          <w:tcPr>
            <w:tcW w:w="1247" w:type="dxa"/>
          </w:tcPr>
          <w:p w:rsidR="00B838D4" w:rsidRDefault="00B838D4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B838D4" w:rsidRDefault="00B838D4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B838D4" w:rsidRDefault="00B838D4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B838D4" w:rsidRDefault="00B838D4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B838D4" w:rsidRDefault="00B838D4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B838D4" w:rsidRDefault="00B838D4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B838D4" w:rsidRDefault="00B838D4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F5" w:rsidRPr="000E1793" w:rsidTr="00FA5780">
        <w:trPr>
          <w:trHeight w:val="279"/>
        </w:trPr>
        <w:tc>
          <w:tcPr>
            <w:tcW w:w="1520" w:type="dxa"/>
            <w:vMerge w:val="restart"/>
          </w:tcPr>
          <w:p w:rsidR="00755AF5" w:rsidRPr="006A243C" w:rsidRDefault="00755AF5" w:rsidP="006A243C">
            <w:pPr>
              <w:jc w:val="both"/>
            </w:pPr>
            <w:r w:rsidRPr="006A243C">
              <w:t>Давыдова Марина Васильевна</w:t>
            </w:r>
          </w:p>
        </w:tc>
        <w:tc>
          <w:tcPr>
            <w:tcW w:w="1599" w:type="dxa"/>
            <w:gridSpan w:val="2"/>
            <w:vMerge w:val="restart"/>
          </w:tcPr>
          <w:p w:rsidR="00755AF5" w:rsidRDefault="00755AF5" w:rsidP="00582ED4">
            <w:pPr>
              <w:jc w:val="center"/>
            </w:pPr>
            <w:r>
              <w:t xml:space="preserve">Депутат Совета депутатов </w:t>
            </w:r>
            <w:proofErr w:type="spellStart"/>
            <w:proofErr w:type="gramStart"/>
            <w:r>
              <w:t>муниципаль-</w:t>
            </w:r>
            <w:r>
              <w:lastRenderedPageBreak/>
              <w:t>ного</w:t>
            </w:r>
            <w:proofErr w:type="spellEnd"/>
            <w:proofErr w:type="gramEnd"/>
            <w:r>
              <w:t xml:space="preserve"> округа Можайский,</w:t>
            </w:r>
          </w:p>
          <w:p w:rsidR="00755AF5" w:rsidRDefault="00755AF5" w:rsidP="00582ED4">
            <w:pPr>
              <w:jc w:val="center"/>
            </w:pPr>
            <w:r>
              <w:t xml:space="preserve">Директор ГБОУ Школа </w:t>
            </w:r>
          </w:p>
          <w:p w:rsidR="00755AF5" w:rsidRPr="000E1793" w:rsidRDefault="00755AF5" w:rsidP="00582ED4">
            <w:pPr>
              <w:jc w:val="center"/>
            </w:pPr>
            <w:r>
              <w:t>№ 1400</w:t>
            </w:r>
          </w:p>
        </w:tc>
        <w:tc>
          <w:tcPr>
            <w:tcW w:w="1383" w:type="dxa"/>
          </w:tcPr>
          <w:p w:rsidR="00755AF5" w:rsidRPr="000E1793" w:rsidRDefault="00755AF5" w:rsidP="00582ED4">
            <w:pPr>
              <w:jc w:val="center"/>
            </w:pPr>
            <w:proofErr w:type="spellStart"/>
            <w:r>
              <w:lastRenderedPageBreak/>
              <w:t>Земельныйучасток</w:t>
            </w:r>
            <w:proofErr w:type="spellEnd"/>
          </w:p>
        </w:tc>
        <w:tc>
          <w:tcPr>
            <w:tcW w:w="1276" w:type="dxa"/>
          </w:tcPr>
          <w:p w:rsidR="00755AF5" w:rsidRPr="00A11AB9" w:rsidRDefault="00755AF5" w:rsidP="00A11AB9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55AF5" w:rsidRPr="000E1793" w:rsidRDefault="00755AF5" w:rsidP="00582ED4">
            <w:pPr>
              <w:ind w:left="-71" w:right="-82"/>
              <w:jc w:val="center"/>
            </w:pPr>
            <w:r>
              <w:t>609,0</w:t>
            </w:r>
          </w:p>
        </w:tc>
        <w:tc>
          <w:tcPr>
            <w:tcW w:w="1247" w:type="dxa"/>
          </w:tcPr>
          <w:p w:rsidR="00755AF5" w:rsidRPr="000E1793" w:rsidRDefault="00755AF5" w:rsidP="00B567F1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 w:val="restart"/>
          </w:tcPr>
          <w:p w:rsidR="00755AF5" w:rsidRPr="00B40DCC" w:rsidRDefault="00755AF5" w:rsidP="00582ED4">
            <w:pPr>
              <w:jc w:val="center"/>
              <w:rPr>
                <w:sz w:val="22"/>
                <w:szCs w:val="22"/>
              </w:rPr>
            </w:pPr>
            <w:r w:rsidRPr="00B40DCC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755AF5" w:rsidRPr="000E1793" w:rsidRDefault="00755AF5" w:rsidP="00582ED4">
            <w:pPr>
              <w:ind w:left="-1"/>
              <w:jc w:val="center"/>
            </w:pPr>
            <w:r>
              <w:t>56,0</w:t>
            </w:r>
          </w:p>
        </w:tc>
        <w:tc>
          <w:tcPr>
            <w:tcW w:w="1139" w:type="dxa"/>
            <w:vMerge w:val="restart"/>
          </w:tcPr>
          <w:p w:rsidR="00755AF5" w:rsidRPr="000E1793" w:rsidRDefault="00755AF5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55AF5" w:rsidRDefault="00755AF5" w:rsidP="00582ED4">
            <w:pPr>
              <w:jc w:val="center"/>
            </w:pPr>
            <w:r>
              <w:t>Легковой автомобиль</w:t>
            </w:r>
          </w:p>
          <w:p w:rsidR="00755AF5" w:rsidRPr="0076037A" w:rsidRDefault="00755AF5" w:rsidP="00582ED4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398" w:type="dxa"/>
            <w:vMerge w:val="restart"/>
          </w:tcPr>
          <w:p w:rsidR="00755AF5" w:rsidRPr="000E1793" w:rsidRDefault="00066446" w:rsidP="00F37FBE">
            <w:pPr>
              <w:ind w:left="-79" w:right="-73"/>
              <w:jc w:val="center"/>
            </w:pPr>
            <w:r>
              <w:t>6 310 418,79</w:t>
            </w:r>
          </w:p>
        </w:tc>
        <w:tc>
          <w:tcPr>
            <w:tcW w:w="1437" w:type="dxa"/>
            <w:vMerge w:val="restart"/>
          </w:tcPr>
          <w:p w:rsidR="00755AF5" w:rsidRPr="000E1793" w:rsidRDefault="00BD7681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гаража</w:t>
            </w:r>
          </w:p>
        </w:tc>
      </w:tr>
      <w:tr w:rsidR="00755AF5" w:rsidRPr="000E1793" w:rsidTr="00FA5780">
        <w:trPr>
          <w:trHeight w:val="135"/>
        </w:trPr>
        <w:tc>
          <w:tcPr>
            <w:tcW w:w="1520" w:type="dxa"/>
            <w:vMerge/>
          </w:tcPr>
          <w:p w:rsidR="00755AF5" w:rsidRDefault="00755AF5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755AF5" w:rsidRDefault="00755AF5" w:rsidP="00582ED4">
            <w:pPr>
              <w:jc w:val="center"/>
            </w:pPr>
          </w:p>
        </w:tc>
        <w:tc>
          <w:tcPr>
            <w:tcW w:w="1383" w:type="dxa"/>
          </w:tcPr>
          <w:p w:rsidR="00755AF5" w:rsidRPr="000E1793" w:rsidRDefault="00755AF5" w:rsidP="007D2686">
            <w:pPr>
              <w:jc w:val="center"/>
            </w:pPr>
            <w:proofErr w:type="spellStart"/>
            <w:r>
              <w:t>Земельныйучасток</w:t>
            </w:r>
            <w:proofErr w:type="spellEnd"/>
          </w:p>
        </w:tc>
        <w:tc>
          <w:tcPr>
            <w:tcW w:w="1276" w:type="dxa"/>
          </w:tcPr>
          <w:p w:rsidR="00755AF5" w:rsidRPr="00A11AB9" w:rsidRDefault="00755AF5" w:rsidP="007D2686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55AF5" w:rsidRPr="000E1793" w:rsidRDefault="00755AF5" w:rsidP="007D2686">
            <w:pPr>
              <w:ind w:left="-71" w:right="-82"/>
              <w:jc w:val="center"/>
            </w:pPr>
            <w:r>
              <w:t>1316,0</w:t>
            </w:r>
          </w:p>
        </w:tc>
        <w:tc>
          <w:tcPr>
            <w:tcW w:w="1247" w:type="dxa"/>
          </w:tcPr>
          <w:p w:rsidR="00755AF5" w:rsidRPr="000E1793" w:rsidRDefault="00755AF5" w:rsidP="007D268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755AF5" w:rsidRPr="000E1793" w:rsidRDefault="00755AF5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755AF5" w:rsidRDefault="00755AF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55AF5" w:rsidRPr="000E1793" w:rsidRDefault="00755AF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55AF5" w:rsidRPr="000E1793" w:rsidRDefault="00755AF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F5" w:rsidRPr="000E1793" w:rsidTr="00FA5780">
        <w:trPr>
          <w:trHeight w:val="135"/>
        </w:trPr>
        <w:tc>
          <w:tcPr>
            <w:tcW w:w="1520" w:type="dxa"/>
            <w:vMerge/>
          </w:tcPr>
          <w:p w:rsidR="00755AF5" w:rsidRDefault="00755AF5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755AF5" w:rsidRDefault="00755AF5" w:rsidP="00582ED4">
            <w:pPr>
              <w:jc w:val="center"/>
            </w:pPr>
          </w:p>
        </w:tc>
        <w:tc>
          <w:tcPr>
            <w:tcW w:w="1383" w:type="dxa"/>
          </w:tcPr>
          <w:p w:rsidR="00755AF5" w:rsidRDefault="00755AF5" w:rsidP="007D2686">
            <w:pPr>
              <w:jc w:val="center"/>
            </w:pPr>
            <w:r>
              <w:t>Дача</w:t>
            </w:r>
          </w:p>
        </w:tc>
        <w:tc>
          <w:tcPr>
            <w:tcW w:w="1276" w:type="dxa"/>
          </w:tcPr>
          <w:p w:rsidR="00755AF5" w:rsidRPr="00A11AB9" w:rsidRDefault="00755AF5" w:rsidP="007D2686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5AF5" w:rsidRDefault="00755AF5" w:rsidP="007D2686">
            <w:pPr>
              <w:ind w:left="-71" w:right="-82"/>
              <w:jc w:val="center"/>
            </w:pPr>
            <w:r>
              <w:t>156,1</w:t>
            </w:r>
          </w:p>
        </w:tc>
        <w:tc>
          <w:tcPr>
            <w:tcW w:w="1247" w:type="dxa"/>
          </w:tcPr>
          <w:p w:rsidR="00755AF5" w:rsidRDefault="00755AF5" w:rsidP="007D268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755AF5" w:rsidRPr="000E1793" w:rsidRDefault="00755AF5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755AF5" w:rsidRDefault="00755AF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55AF5" w:rsidRPr="000E1793" w:rsidRDefault="00755AF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55AF5" w:rsidRPr="000E1793" w:rsidRDefault="00755AF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F5" w:rsidRPr="000E1793" w:rsidTr="00FA5780">
        <w:trPr>
          <w:trHeight w:val="135"/>
        </w:trPr>
        <w:tc>
          <w:tcPr>
            <w:tcW w:w="1520" w:type="dxa"/>
            <w:vMerge/>
          </w:tcPr>
          <w:p w:rsidR="00755AF5" w:rsidRDefault="00755AF5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755AF5" w:rsidRDefault="00755AF5" w:rsidP="00582ED4">
            <w:pPr>
              <w:jc w:val="center"/>
            </w:pPr>
          </w:p>
        </w:tc>
        <w:tc>
          <w:tcPr>
            <w:tcW w:w="1383" w:type="dxa"/>
          </w:tcPr>
          <w:p w:rsidR="00755AF5" w:rsidRDefault="000F75CB" w:rsidP="007D2686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:rsidR="00755AF5" w:rsidRPr="00A11AB9" w:rsidRDefault="000F75CB" w:rsidP="007D2686">
            <w:pPr>
              <w:ind w:left="-71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5AF5" w:rsidRDefault="000F75CB" w:rsidP="007D2686">
            <w:pPr>
              <w:ind w:left="-71" w:right="-82"/>
              <w:jc w:val="center"/>
            </w:pPr>
            <w:r>
              <w:t>14,3</w:t>
            </w:r>
          </w:p>
        </w:tc>
        <w:tc>
          <w:tcPr>
            <w:tcW w:w="1247" w:type="dxa"/>
          </w:tcPr>
          <w:p w:rsidR="00755AF5" w:rsidRDefault="000F75CB" w:rsidP="007D268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755AF5" w:rsidRPr="000E1793" w:rsidRDefault="00755AF5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755AF5" w:rsidRDefault="00755AF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55AF5" w:rsidRPr="000E1793" w:rsidRDefault="00755AF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55AF5" w:rsidRPr="000E1793" w:rsidRDefault="00755AF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AF5" w:rsidRPr="000E1793" w:rsidTr="00FA5780">
        <w:trPr>
          <w:trHeight w:val="277"/>
        </w:trPr>
        <w:tc>
          <w:tcPr>
            <w:tcW w:w="1520" w:type="dxa"/>
            <w:vMerge/>
          </w:tcPr>
          <w:p w:rsidR="00755AF5" w:rsidRDefault="00755AF5" w:rsidP="00582ED4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755AF5" w:rsidRDefault="00755AF5" w:rsidP="00582ED4">
            <w:pPr>
              <w:jc w:val="center"/>
            </w:pPr>
          </w:p>
        </w:tc>
        <w:tc>
          <w:tcPr>
            <w:tcW w:w="1383" w:type="dxa"/>
          </w:tcPr>
          <w:p w:rsidR="00755AF5" w:rsidRPr="009A53BA" w:rsidRDefault="00755AF5" w:rsidP="00582ED4">
            <w:pPr>
              <w:jc w:val="center"/>
              <w:rPr>
                <w:sz w:val="22"/>
                <w:szCs w:val="22"/>
              </w:rPr>
            </w:pPr>
            <w:proofErr w:type="gramStart"/>
            <w:r w:rsidRPr="009A53BA">
              <w:rPr>
                <w:sz w:val="22"/>
                <w:szCs w:val="22"/>
              </w:rPr>
              <w:t>Хозяйств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A53BA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9A53BA">
              <w:rPr>
                <w:sz w:val="22"/>
                <w:szCs w:val="22"/>
              </w:rPr>
              <w:t xml:space="preserve"> строение</w:t>
            </w:r>
          </w:p>
        </w:tc>
        <w:tc>
          <w:tcPr>
            <w:tcW w:w="1276" w:type="dxa"/>
          </w:tcPr>
          <w:p w:rsidR="00755AF5" w:rsidRPr="00A11AB9" w:rsidRDefault="00755AF5" w:rsidP="00A11AB9">
            <w:pPr>
              <w:ind w:left="-71" w:right="-82"/>
              <w:jc w:val="both"/>
              <w:rPr>
                <w:sz w:val="16"/>
                <w:szCs w:val="16"/>
              </w:rPr>
            </w:pPr>
            <w:r w:rsidRPr="00A11A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55AF5" w:rsidRDefault="00755AF5" w:rsidP="00582ED4">
            <w:pPr>
              <w:ind w:left="-71" w:right="-82"/>
              <w:jc w:val="center"/>
            </w:pPr>
            <w:r>
              <w:t>51,8</w:t>
            </w:r>
          </w:p>
        </w:tc>
        <w:tc>
          <w:tcPr>
            <w:tcW w:w="1247" w:type="dxa"/>
          </w:tcPr>
          <w:p w:rsidR="00755AF5" w:rsidRDefault="00755AF5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  <w:vMerge/>
          </w:tcPr>
          <w:p w:rsidR="00755AF5" w:rsidRPr="000E1793" w:rsidRDefault="00755AF5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755AF5" w:rsidRPr="000E1793" w:rsidRDefault="00755AF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755AF5" w:rsidRDefault="00755AF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55AF5" w:rsidRPr="000E1793" w:rsidRDefault="00755AF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55AF5" w:rsidRPr="000E1793" w:rsidRDefault="00755AF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B5" w:rsidRPr="000E1793" w:rsidTr="00FA5780">
        <w:trPr>
          <w:trHeight w:val="143"/>
        </w:trPr>
        <w:tc>
          <w:tcPr>
            <w:tcW w:w="3119" w:type="dxa"/>
            <w:gridSpan w:val="3"/>
            <w:vMerge w:val="restart"/>
          </w:tcPr>
          <w:p w:rsidR="007E58B5" w:rsidRDefault="007E58B5" w:rsidP="003025DC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</w:p>
        </w:tc>
        <w:tc>
          <w:tcPr>
            <w:tcW w:w="1383" w:type="dxa"/>
            <w:vMerge w:val="restart"/>
          </w:tcPr>
          <w:p w:rsidR="007E58B5" w:rsidRDefault="007E58B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7E58B5" w:rsidRPr="00904950" w:rsidRDefault="00904950" w:rsidP="00582ED4">
            <w:pPr>
              <w:ind w:left="-71" w:right="-82"/>
              <w:jc w:val="center"/>
              <w:rPr>
                <w:b/>
                <w:sz w:val="16"/>
                <w:szCs w:val="16"/>
              </w:rPr>
            </w:pPr>
            <w:r w:rsidRPr="00904950">
              <w:rPr>
                <w:b/>
                <w:sz w:val="16"/>
                <w:szCs w:val="16"/>
              </w:rPr>
              <w:t>_</w:t>
            </w:r>
          </w:p>
        </w:tc>
        <w:tc>
          <w:tcPr>
            <w:tcW w:w="992" w:type="dxa"/>
            <w:vMerge w:val="restart"/>
          </w:tcPr>
          <w:p w:rsidR="007E58B5" w:rsidRDefault="007E58B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  <w:vMerge w:val="restart"/>
          </w:tcPr>
          <w:p w:rsidR="007E58B5" w:rsidRDefault="007E58B5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7E58B5" w:rsidRPr="00253CD4" w:rsidRDefault="007E58B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29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56,0</w:t>
            </w:r>
          </w:p>
        </w:tc>
        <w:tc>
          <w:tcPr>
            <w:tcW w:w="1139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</w:t>
            </w:r>
          </w:p>
          <w:p w:rsidR="007E58B5" w:rsidRPr="000E1793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Вольво ХС90</w:t>
            </w:r>
          </w:p>
        </w:tc>
        <w:tc>
          <w:tcPr>
            <w:tcW w:w="1398" w:type="dxa"/>
            <w:vMerge w:val="restart"/>
          </w:tcPr>
          <w:p w:rsidR="007E58B5" w:rsidRPr="000E1793" w:rsidRDefault="00281DF8" w:rsidP="00582ED4">
            <w:pPr>
              <w:ind w:left="-79" w:right="-73"/>
              <w:jc w:val="center"/>
            </w:pPr>
            <w:r>
              <w:t>1 037 049,23</w:t>
            </w:r>
          </w:p>
        </w:tc>
        <w:tc>
          <w:tcPr>
            <w:tcW w:w="1437" w:type="dxa"/>
            <w:vMerge w:val="restart"/>
          </w:tcPr>
          <w:p w:rsidR="007E58B5" w:rsidRPr="000E1793" w:rsidRDefault="007E58B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B5" w:rsidRPr="000E1793" w:rsidTr="00FA5780">
        <w:trPr>
          <w:trHeight w:val="142"/>
        </w:trPr>
        <w:tc>
          <w:tcPr>
            <w:tcW w:w="3119" w:type="dxa"/>
            <w:gridSpan w:val="3"/>
            <w:vMerge/>
          </w:tcPr>
          <w:p w:rsidR="007E58B5" w:rsidRDefault="007E58B5" w:rsidP="003025DC">
            <w:pPr>
              <w:ind w:right="-75"/>
              <w:rPr>
                <w:i/>
              </w:rPr>
            </w:pPr>
          </w:p>
        </w:tc>
        <w:tc>
          <w:tcPr>
            <w:tcW w:w="1383" w:type="dxa"/>
            <w:vMerge/>
          </w:tcPr>
          <w:p w:rsidR="007E58B5" w:rsidRDefault="007E58B5" w:rsidP="00582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58B5" w:rsidRDefault="007E58B5" w:rsidP="00582ED4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58B5" w:rsidRDefault="007E58B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7E58B5" w:rsidRDefault="007E58B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7E58B5" w:rsidRPr="000E1793" w:rsidRDefault="007E58B5" w:rsidP="00582ED4">
            <w:pPr>
              <w:ind w:left="-1"/>
              <w:jc w:val="center"/>
            </w:pPr>
            <w:r>
              <w:t>61,7</w:t>
            </w:r>
          </w:p>
        </w:tc>
        <w:tc>
          <w:tcPr>
            <w:tcW w:w="1139" w:type="dxa"/>
          </w:tcPr>
          <w:p w:rsidR="007E58B5" w:rsidRDefault="007E58B5" w:rsidP="00582ED4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E58B5" w:rsidRDefault="007E58B5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7E58B5" w:rsidRPr="000E1793" w:rsidRDefault="007E58B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7E58B5" w:rsidRPr="000E1793" w:rsidRDefault="007E58B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26" w:rsidRPr="000E1793" w:rsidTr="00FA5780">
        <w:trPr>
          <w:trHeight w:val="285"/>
        </w:trPr>
        <w:tc>
          <w:tcPr>
            <w:tcW w:w="3119" w:type="dxa"/>
            <w:gridSpan w:val="3"/>
          </w:tcPr>
          <w:p w:rsidR="00B96F26" w:rsidRPr="000E1793" w:rsidRDefault="00B96F26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B96F26" w:rsidRPr="000E1793" w:rsidRDefault="00B96F26" w:rsidP="003A2D76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B96F26" w:rsidRPr="00243ACD" w:rsidRDefault="00B96F26" w:rsidP="003A2D76">
            <w:pPr>
              <w:ind w:left="-71" w:right="-82"/>
              <w:jc w:val="center"/>
            </w:pPr>
            <w:r>
              <w:t>Общая долевая (1</w:t>
            </w:r>
            <w:r>
              <w:rPr>
                <w:lang w:val="en-US"/>
              </w:rPr>
              <w:t>/</w:t>
            </w:r>
            <w:r>
              <w:t>2)</w:t>
            </w:r>
          </w:p>
        </w:tc>
        <w:tc>
          <w:tcPr>
            <w:tcW w:w="992" w:type="dxa"/>
          </w:tcPr>
          <w:p w:rsidR="00B96F26" w:rsidRPr="000E1793" w:rsidRDefault="00B96F26" w:rsidP="003A2D76">
            <w:pPr>
              <w:ind w:left="-71" w:right="-82"/>
              <w:jc w:val="center"/>
            </w:pPr>
            <w:r>
              <w:t>56,0</w:t>
            </w:r>
          </w:p>
        </w:tc>
        <w:tc>
          <w:tcPr>
            <w:tcW w:w="1247" w:type="dxa"/>
          </w:tcPr>
          <w:p w:rsidR="00B96F26" w:rsidRPr="000E1793" w:rsidRDefault="00A97259" w:rsidP="003A2D7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B96F26" w:rsidRPr="00253CD4" w:rsidRDefault="00B96F26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:rsidR="00B96F26" w:rsidRPr="000E1793" w:rsidRDefault="00B96F26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B96F26" w:rsidRPr="000E1793" w:rsidRDefault="00B96F26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B96F26" w:rsidRPr="000E1793" w:rsidRDefault="00B96F26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B96F26" w:rsidRPr="000E1793" w:rsidRDefault="00B96F26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F26" w:rsidRPr="000E1793" w:rsidTr="00FA5780">
        <w:trPr>
          <w:trHeight w:val="285"/>
        </w:trPr>
        <w:tc>
          <w:tcPr>
            <w:tcW w:w="3119" w:type="dxa"/>
            <w:gridSpan w:val="3"/>
          </w:tcPr>
          <w:p w:rsidR="00B96F26" w:rsidRPr="000E1793" w:rsidRDefault="00B96F26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96F26" w:rsidRPr="00243ACD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96F26" w:rsidRPr="000E1793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B96F26" w:rsidRPr="000E1793" w:rsidRDefault="00B96F26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B96F26" w:rsidRPr="00253CD4" w:rsidRDefault="00B96F26" w:rsidP="003A2D7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B96F26" w:rsidRPr="000E1793" w:rsidRDefault="00B96F26" w:rsidP="003A2D76">
            <w:pPr>
              <w:ind w:left="-1"/>
              <w:jc w:val="center"/>
            </w:pPr>
            <w:r>
              <w:t>56,0</w:t>
            </w:r>
          </w:p>
        </w:tc>
        <w:tc>
          <w:tcPr>
            <w:tcW w:w="1139" w:type="dxa"/>
          </w:tcPr>
          <w:p w:rsidR="00B96F26" w:rsidRPr="000E1793" w:rsidRDefault="00B96F26" w:rsidP="003A2D76">
            <w:pPr>
              <w:ind w:left="-1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96F26" w:rsidRPr="000E1793" w:rsidRDefault="00B96F26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B96F26" w:rsidRPr="000E1793" w:rsidRDefault="00B96F26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B96F26" w:rsidRPr="000E1793" w:rsidRDefault="00B96F26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FA5780">
        <w:trPr>
          <w:trHeight w:val="95"/>
        </w:trPr>
        <w:tc>
          <w:tcPr>
            <w:tcW w:w="1520" w:type="dxa"/>
            <w:vMerge w:val="restart"/>
          </w:tcPr>
          <w:p w:rsidR="002E6C3F" w:rsidRPr="005902A2" w:rsidRDefault="002E6C3F" w:rsidP="00582ED4">
            <w:r w:rsidRPr="005902A2">
              <w:t>Евсикова Наталья Леонидовна</w:t>
            </w:r>
          </w:p>
        </w:tc>
        <w:tc>
          <w:tcPr>
            <w:tcW w:w="1599" w:type="dxa"/>
            <w:gridSpan w:val="2"/>
            <w:vMerge w:val="restart"/>
          </w:tcPr>
          <w:p w:rsidR="00133B3D" w:rsidRDefault="00133B3D" w:rsidP="00582ED4">
            <w:pPr>
              <w:jc w:val="center"/>
            </w:pPr>
            <w:r>
              <w:t>Депутат</w:t>
            </w:r>
          </w:p>
          <w:p w:rsidR="006A243C" w:rsidRDefault="006A243C" w:rsidP="00582ED4">
            <w:pPr>
              <w:jc w:val="center"/>
            </w:pPr>
            <w:r>
              <w:t xml:space="preserve">Совета депутатов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округа Можайский,</w:t>
            </w:r>
          </w:p>
          <w:p w:rsidR="002E6C3F" w:rsidRPr="007561E6" w:rsidRDefault="002E6C3F" w:rsidP="00582ED4">
            <w:pPr>
              <w:jc w:val="center"/>
            </w:pPr>
            <w:r w:rsidRPr="007561E6">
              <w:t>Директор Школы</w:t>
            </w:r>
          </w:p>
          <w:p w:rsidR="002E6C3F" w:rsidRPr="007561E6" w:rsidRDefault="002E6C3F" w:rsidP="00582ED4">
            <w:pPr>
              <w:jc w:val="center"/>
            </w:pPr>
            <w:r w:rsidRPr="007561E6">
              <w:t>№ 1195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Дачный участок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1000</w:t>
            </w:r>
            <w:r w:rsidR="005902A2">
              <w:t>,0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 w:val="restart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129" w:type="dxa"/>
            <w:vMerge w:val="restart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-</w:t>
            </w:r>
          </w:p>
        </w:tc>
        <w:tc>
          <w:tcPr>
            <w:tcW w:w="1139" w:type="dxa"/>
            <w:vMerge w:val="restart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-</w:t>
            </w:r>
          </w:p>
        </w:tc>
        <w:tc>
          <w:tcPr>
            <w:tcW w:w="1701" w:type="dxa"/>
            <w:vMerge w:val="restart"/>
          </w:tcPr>
          <w:p w:rsidR="002E6C3F" w:rsidRPr="007561E6" w:rsidRDefault="00AE4B19" w:rsidP="00582ED4">
            <w:pPr>
              <w:jc w:val="center"/>
            </w:pPr>
            <w:r w:rsidRPr="007561E6">
              <w:t xml:space="preserve">Легковой автомобиль, Субару </w:t>
            </w:r>
            <w:proofErr w:type="spellStart"/>
            <w:r w:rsidRPr="007561E6">
              <w:t>Ф</w:t>
            </w:r>
            <w:r w:rsidR="002E6C3F" w:rsidRPr="007561E6">
              <w:t>орестер</w:t>
            </w:r>
            <w:proofErr w:type="spellEnd"/>
          </w:p>
        </w:tc>
        <w:tc>
          <w:tcPr>
            <w:tcW w:w="1398" w:type="dxa"/>
            <w:vMerge w:val="restart"/>
          </w:tcPr>
          <w:p w:rsidR="002E6C3F" w:rsidRPr="007561E6" w:rsidRDefault="005902A2" w:rsidP="00F37402">
            <w:pPr>
              <w:ind w:left="-79" w:right="-73"/>
              <w:jc w:val="center"/>
            </w:pPr>
            <w:r>
              <w:t>5</w:t>
            </w:r>
            <w:r w:rsidR="00F37402">
              <w:t> 796 839,35</w:t>
            </w:r>
          </w:p>
        </w:tc>
        <w:tc>
          <w:tcPr>
            <w:tcW w:w="1437" w:type="dxa"/>
            <w:vMerge w:val="restart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FA5780">
        <w:trPr>
          <w:trHeight w:val="95"/>
        </w:trPr>
        <w:tc>
          <w:tcPr>
            <w:tcW w:w="1520" w:type="dxa"/>
            <w:vMerge/>
          </w:tcPr>
          <w:p w:rsidR="002E6C3F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2E6C3F" w:rsidRPr="007561E6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Дачный участок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1000</w:t>
            </w:r>
            <w:r w:rsidR="005902A2">
              <w:t>,0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/>
          </w:tcPr>
          <w:p w:rsidR="002E6C3F" w:rsidRPr="007561E6" w:rsidRDefault="002E6C3F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2E6C3F" w:rsidRPr="007561E6" w:rsidRDefault="002E6C3F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3F" w:rsidRPr="000E1793" w:rsidTr="00FA5780">
        <w:trPr>
          <w:trHeight w:val="95"/>
        </w:trPr>
        <w:tc>
          <w:tcPr>
            <w:tcW w:w="1520" w:type="dxa"/>
            <w:vMerge/>
          </w:tcPr>
          <w:p w:rsidR="002E6C3F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2E6C3F" w:rsidRPr="007561E6" w:rsidRDefault="002E6C3F" w:rsidP="002E6C3F">
            <w:pPr>
              <w:ind w:right="-108"/>
              <w:rPr>
                <w:i/>
              </w:rPr>
            </w:pP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47,8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  <w:vMerge/>
          </w:tcPr>
          <w:p w:rsidR="002E6C3F" w:rsidRPr="007561E6" w:rsidRDefault="002E6C3F" w:rsidP="00582ED4">
            <w:pPr>
              <w:jc w:val="center"/>
            </w:pPr>
          </w:p>
        </w:tc>
        <w:tc>
          <w:tcPr>
            <w:tcW w:w="1129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2E6C3F" w:rsidRPr="007561E6" w:rsidRDefault="002E6C3F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398" w:type="dxa"/>
            <w:vMerge/>
          </w:tcPr>
          <w:p w:rsidR="002E6C3F" w:rsidRPr="007561E6" w:rsidRDefault="002E6C3F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3F" w:rsidRPr="000E1793" w:rsidTr="00FA5780">
        <w:trPr>
          <w:trHeight w:val="285"/>
        </w:trPr>
        <w:tc>
          <w:tcPr>
            <w:tcW w:w="3119" w:type="dxa"/>
            <w:gridSpan w:val="3"/>
          </w:tcPr>
          <w:p w:rsidR="002E6C3F" w:rsidRPr="007561E6" w:rsidRDefault="002C44AC" w:rsidP="00582ED4">
            <w:pPr>
              <w:ind w:right="-75"/>
              <w:rPr>
                <w:i/>
              </w:rPr>
            </w:pPr>
            <w:r w:rsidRPr="007561E6">
              <w:rPr>
                <w:i/>
              </w:rPr>
              <w:t>супруг</w:t>
            </w:r>
          </w:p>
          <w:p w:rsidR="002E6C3F" w:rsidRPr="007561E6" w:rsidRDefault="002E6C3F" w:rsidP="00582ED4"/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-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13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7561E6">
              <w:t>Легковой автомобиль, Лада 212104</w:t>
            </w:r>
          </w:p>
        </w:tc>
        <w:tc>
          <w:tcPr>
            <w:tcW w:w="1398" w:type="dxa"/>
          </w:tcPr>
          <w:p w:rsidR="002E6C3F" w:rsidRPr="007561E6" w:rsidRDefault="000D193C" w:rsidP="005902A2">
            <w:pPr>
              <w:ind w:left="-79" w:right="-73"/>
              <w:jc w:val="center"/>
            </w:pPr>
            <w:r w:rsidRPr="007561E6">
              <w:t>2</w:t>
            </w:r>
            <w:r w:rsidR="005902A2">
              <w:t> 096 465,43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FA5780">
        <w:trPr>
          <w:trHeight w:val="285"/>
        </w:trPr>
        <w:tc>
          <w:tcPr>
            <w:tcW w:w="3119" w:type="dxa"/>
            <w:gridSpan w:val="3"/>
          </w:tcPr>
          <w:p w:rsidR="002E6C3F" w:rsidRPr="007561E6" w:rsidRDefault="002E6C3F" w:rsidP="00582ED4">
            <w:r w:rsidRPr="007561E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75,7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13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398" w:type="dxa"/>
          </w:tcPr>
          <w:p w:rsidR="002E6C3F" w:rsidRPr="007561E6" w:rsidRDefault="002E6C3F" w:rsidP="00582ED4">
            <w:pPr>
              <w:ind w:left="-79" w:right="-73"/>
              <w:jc w:val="center"/>
            </w:pPr>
            <w:r w:rsidRPr="007561E6">
              <w:t>-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C3F" w:rsidRPr="000E1793" w:rsidTr="00FA5780">
        <w:trPr>
          <w:trHeight w:val="669"/>
        </w:trPr>
        <w:tc>
          <w:tcPr>
            <w:tcW w:w="3119" w:type="dxa"/>
            <w:gridSpan w:val="3"/>
          </w:tcPr>
          <w:p w:rsidR="002E6C3F" w:rsidRPr="007561E6" w:rsidRDefault="002E6C3F" w:rsidP="00582ED4">
            <w:r w:rsidRPr="007561E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2E6C3F" w:rsidRPr="007561E6" w:rsidRDefault="002E6C3F" w:rsidP="00582ED4">
            <w:pPr>
              <w:jc w:val="center"/>
            </w:pPr>
            <w:r w:rsidRPr="007561E6">
              <w:t>Квартира</w:t>
            </w:r>
          </w:p>
        </w:tc>
        <w:tc>
          <w:tcPr>
            <w:tcW w:w="1276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Общая долевая (1/2)</w:t>
            </w:r>
          </w:p>
        </w:tc>
        <w:tc>
          <w:tcPr>
            <w:tcW w:w="992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75,7</w:t>
            </w:r>
          </w:p>
        </w:tc>
        <w:tc>
          <w:tcPr>
            <w:tcW w:w="1247" w:type="dxa"/>
          </w:tcPr>
          <w:p w:rsidR="002E6C3F" w:rsidRPr="007561E6" w:rsidRDefault="002E6C3F" w:rsidP="00582ED4">
            <w:pPr>
              <w:ind w:left="-71" w:right="-82"/>
              <w:jc w:val="center"/>
            </w:pPr>
            <w:r w:rsidRPr="007561E6">
              <w:t>Россия</w:t>
            </w:r>
          </w:p>
        </w:tc>
        <w:tc>
          <w:tcPr>
            <w:tcW w:w="1163" w:type="dxa"/>
          </w:tcPr>
          <w:p w:rsidR="002E6C3F" w:rsidRPr="007561E6" w:rsidRDefault="002E6C3F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7561E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47, 8</w:t>
            </w:r>
          </w:p>
        </w:tc>
        <w:tc>
          <w:tcPr>
            <w:tcW w:w="1139" w:type="dxa"/>
          </w:tcPr>
          <w:p w:rsidR="002E6C3F" w:rsidRPr="007561E6" w:rsidRDefault="002E6C3F" w:rsidP="00582ED4">
            <w:pPr>
              <w:ind w:left="-1"/>
              <w:jc w:val="center"/>
            </w:pPr>
            <w:r w:rsidRPr="007561E6">
              <w:t>Россия</w:t>
            </w:r>
          </w:p>
        </w:tc>
        <w:tc>
          <w:tcPr>
            <w:tcW w:w="1701" w:type="dxa"/>
          </w:tcPr>
          <w:p w:rsidR="002E6C3F" w:rsidRPr="007561E6" w:rsidRDefault="002E6C3F" w:rsidP="00582ED4">
            <w:pPr>
              <w:jc w:val="center"/>
            </w:pPr>
            <w:r w:rsidRPr="007561E6">
              <w:t>-</w:t>
            </w:r>
          </w:p>
        </w:tc>
        <w:tc>
          <w:tcPr>
            <w:tcW w:w="1398" w:type="dxa"/>
          </w:tcPr>
          <w:p w:rsidR="002E6C3F" w:rsidRPr="007561E6" w:rsidRDefault="005902A2" w:rsidP="00582ED4">
            <w:pPr>
              <w:ind w:left="-79" w:right="-73"/>
              <w:jc w:val="center"/>
            </w:pPr>
            <w:r>
              <w:t>20 000,00</w:t>
            </w:r>
          </w:p>
        </w:tc>
        <w:tc>
          <w:tcPr>
            <w:tcW w:w="1437" w:type="dxa"/>
          </w:tcPr>
          <w:p w:rsidR="002E6C3F" w:rsidRPr="007561E6" w:rsidRDefault="002E6C3F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0EB" w:rsidRPr="000E1793" w:rsidTr="00FA5780">
        <w:trPr>
          <w:trHeight w:val="811"/>
        </w:trPr>
        <w:tc>
          <w:tcPr>
            <w:tcW w:w="1520" w:type="dxa"/>
            <w:vMerge w:val="restart"/>
          </w:tcPr>
          <w:p w:rsidR="00A620EB" w:rsidRPr="003F4697" w:rsidRDefault="00A620EB" w:rsidP="002C44AC">
            <w:pPr>
              <w:ind w:right="-211"/>
            </w:pPr>
            <w:r w:rsidRPr="003F4697">
              <w:t>Жилин</w:t>
            </w:r>
          </w:p>
          <w:p w:rsidR="00A620EB" w:rsidRDefault="00A620EB" w:rsidP="002C44AC">
            <w:pPr>
              <w:ind w:right="-211"/>
              <w:rPr>
                <w:i/>
              </w:rPr>
            </w:pPr>
            <w:r w:rsidRPr="003F4697">
              <w:t xml:space="preserve"> Денис Михайлович</w:t>
            </w:r>
          </w:p>
        </w:tc>
        <w:tc>
          <w:tcPr>
            <w:tcW w:w="1599" w:type="dxa"/>
            <w:gridSpan w:val="2"/>
            <w:vMerge w:val="restart"/>
          </w:tcPr>
          <w:p w:rsidR="00A620EB" w:rsidRPr="006A243C" w:rsidRDefault="00A620EB" w:rsidP="002C44AC">
            <w:pPr>
              <w:ind w:right="-211"/>
            </w:pPr>
            <w:r w:rsidRPr="006A243C">
              <w:t>Депутат</w:t>
            </w:r>
            <w:r w:rsidR="006A243C">
              <w:t xml:space="preserve"> Совета депутатов </w:t>
            </w:r>
            <w:proofErr w:type="spellStart"/>
            <w:proofErr w:type="gramStart"/>
            <w:r w:rsidR="006A243C">
              <w:lastRenderedPageBreak/>
              <w:t>муниципаль-ного</w:t>
            </w:r>
            <w:proofErr w:type="spellEnd"/>
            <w:proofErr w:type="gramEnd"/>
            <w:r w:rsidR="006A243C">
              <w:t xml:space="preserve"> округа Можайский</w:t>
            </w: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39,8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</w:tcPr>
          <w:p w:rsidR="00A620EB" w:rsidRPr="000D782E" w:rsidRDefault="00A620EB" w:rsidP="007D2686">
            <w:pPr>
              <w:jc w:val="center"/>
              <w:rPr>
                <w:sz w:val="20"/>
                <w:szCs w:val="20"/>
              </w:rPr>
            </w:pPr>
            <w:r w:rsidRPr="000D782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A620EB" w:rsidRDefault="00A620EB" w:rsidP="00582ED4">
            <w:pPr>
              <w:ind w:left="-1"/>
              <w:jc w:val="center"/>
            </w:pPr>
            <w:r>
              <w:t>10999</w:t>
            </w:r>
            <w:r w:rsidR="00FA5780">
              <w:t>,0</w:t>
            </w:r>
          </w:p>
        </w:tc>
        <w:tc>
          <w:tcPr>
            <w:tcW w:w="1139" w:type="dxa"/>
          </w:tcPr>
          <w:p w:rsidR="00A620EB" w:rsidRDefault="00A620EB" w:rsidP="007D2686">
            <w:pPr>
              <w:jc w:val="center"/>
            </w:pPr>
            <w:r w:rsidRPr="00F62529">
              <w:t>Россия</w:t>
            </w:r>
          </w:p>
        </w:tc>
        <w:tc>
          <w:tcPr>
            <w:tcW w:w="1701" w:type="dxa"/>
            <w:vMerge w:val="restart"/>
          </w:tcPr>
          <w:p w:rsidR="00A620EB" w:rsidRDefault="00A620EB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A620EB" w:rsidRDefault="00A620EB" w:rsidP="00FA5780">
            <w:pPr>
              <w:ind w:left="-79" w:right="-73"/>
              <w:jc w:val="center"/>
            </w:pPr>
            <w:r>
              <w:t>1</w:t>
            </w:r>
            <w:r w:rsidR="00BD7681">
              <w:t> </w:t>
            </w:r>
            <w:r w:rsidR="00FA5780">
              <w:t>993</w:t>
            </w:r>
            <w:r w:rsidR="00BD7681">
              <w:t xml:space="preserve"> </w:t>
            </w:r>
            <w:r w:rsidR="00FA5780">
              <w:t>215,76</w:t>
            </w:r>
          </w:p>
        </w:tc>
        <w:tc>
          <w:tcPr>
            <w:tcW w:w="1437" w:type="dxa"/>
            <w:vMerge w:val="restart"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0EB" w:rsidRPr="000E1793" w:rsidTr="00FA5780">
        <w:trPr>
          <w:trHeight w:val="117"/>
        </w:trPr>
        <w:tc>
          <w:tcPr>
            <w:tcW w:w="1520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1000</w:t>
            </w:r>
            <w:r w:rsidR="005902A2">
              <w:t>,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</w:tcPr>
          <w:p w:rsidR="00A620EB" w:rsidRPr="000D782E" w:rsidRDefault="00A620EB" w:rsidP="007D2686">
            <w:pPr>
              <w:jc w:val="center"/>
              <w:rPr>
                <w:sz w:val="20"/>
                <w:szCs w:val="20"/>
              </w:rPr>
            </w:pPr>
            <w:r w:rsidRPr="000D782E">
              <w:rPr>
                <w:sz w:val="20"/>
                <w:szCs w:val="20"/>
              </w:rPr>
              <w:t xml:space="preserve">Земельный </w:t>
            </w:r>
            <w:r w:rsidRPr="000D782E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29" w:type="dxa"/>
          </w:tcPr>
          <w:p w:rsidR="00A620EB" w:rsidRDefault="00A620EB" w:rsidP="00582ED4">
            <w:pPr>
              <w:ind w:left="-1"/>
              <w:jc w:val="center"/>
            </w:pPr>
            <w:r>
              <w:lastRenderedPageBreak/>
              <w:t>15000</w:t>
            </w:r>
            <w:r w:rsidR="00FA5780">
              <w:t>,0</w:t>
            </w:r>
          </w:p>
        </w:tc>
        <w:tc>
          <w:tcPr>
            <w:tcW w:w="1139" w:type="dxa"/>
          </w:tcPr>
          <w:p w:rsidR="00A620EB" w:rsidRDefault="00A620EB" w:rsidP="007D2686">
            <w:pPr>
              <w:jc w:val="center"/>
            </w:pPr>
            <w:r w:rsidRPr="00F62529">
              <w:t>Россия</w:t>
            </w: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FA5780">
        <w:trPr>
          <w:trHeight w:val="117"/>
        </w:trPr>
        <w:tc>
          <w:tcPr>
            <w:tcW w:w="1520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3000</w:t>
            </w:r>
            <w:r w:rsidR="005902A2">
              <w:t>,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 w:val="restart"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139" w:type="dxa"/>
            <w:vMerge w:val="restart"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FA5780">
        <w:trPr>
          <w:trHeight w:val="117"/>
        </w:trPr>
        <w:tc>
          <w:tcPr>
            <w:tcW w:w="1520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5999</w:t>
            </w:r>
            <w:r w:rsidR="005902A2">
              <w:t>,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EB" w:rsidRPr="000E1793" w:rsidTr="00FA5780">
        <w:trPr>
          <w:trHeight w:val="117"/>
        </w:trPr>
        <w:tc>
          <w:tcPr>
            <w:tcW w:w="1520" w:type="dxa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A620EB" w:rsidRDefault="00A620EB" w:rsidP="002C44AC">
            <w:pPr>
              <w:ind w:right="-211"/>
              <w:rPr>
                <w:i/>
              </w:rPr>
            </w:pPr>
          </w:p>
        </w:tc>
        <w:tc>
          <w:tcPr>
            <w:tcW w:w="1383" w:type="dxa"/>
          </w:tcPr>
          <w:p w:rsidR="00A620EB" w:rsidRDefault="00A620EB" w:rsidP="00582ED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620EB" w:rsidRDefault="00A620EB" w:rsidP="00582ED4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620EB" w:rsidRDefault="00A620EB" w:rsidP="00582ED4">
            <w:pPr>
              <w:ind w:left="-71" w:right="-82"/>
              <w:jc w:val="center"/>
            </w:pPr>
            <w:r>
              <w:t>5000</w:t>
            </w:r>
            <w:r w:rsidR="005902A2">
              <w:t>,0</w:t>
            </w:r>
          </w:p>
        </w:tc>
        <w:tc>
          <w:tcPr>
            <w:tcW w:w="1247" w:type="dxa"/>
          </w:tcPr>
          <w:p w:rsidR="00A620EB" w:rsidRDefault="00A620EB" w:rsidP="002C44AC">
            <w:pPr>
              <w:jc w:val="center"/>
            </w:pPr>
            <w:r w:rsidRPr="00F62529">
              <w:t>Россия</w:t>
            </w:r>
          </w:p>
        </w:tc>
        <w:tc>
          <w:tcPr>
            <w:tcW w:w="1163" w:type="dxa"/>
            <w:vMerge/>
          </w:tcPr>
          <w:p w:rsidR="00A620EB" w:rsidRPr="00253CD4" w:rsidRDefault="00A620EB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139" w:type="dxa"/>
            <w:vMerge/>
          </w:tcPr>
          <w:p w:rsidR="00A620EB" w:rsidRDefault="00A620EB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A620EB" w:rsidRDefault="00A620EB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A620EB" w:rsidRDefault="00A620EB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A620EB" w:rsidRDefault="00A620EB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AC" w:rsidRPr="000E1793" w:rsidTr="00FA5780">
        <w:trPr>
          <w:trHeight w:val="285"/>
        </w:trPr>
        <w:tc>
          <w:tcPr>
            <w:tcW w:w="3119" w:type="dxa"/>
            <w:gridSpan w:val="3"/>
          </w:tcPr>
          <w:p w:rsidR="002C44AC" w:rsidRDefault="00374E08" w:rsidP="00582ED4">
            <w:pPr>
              <w:rPr>
                <w:i/>
              </w:rPr>
            </w:pPr>
            <w:r>
              <w:rPr>
                <w:i/>
              </w:rPr>
              <w:t>супруга</w:t>
            </w:r>
          </w:p>
        </w:tc>
        <w:tc>
          <w:tcPr>
            <w:tcW w:w="1383" w:type="dxa"/>
          </w:tcPr>
          <w:p w:rsidR="002C44AC" w:rsidRDefault="00374E08" w:rsidP="00582E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2C44AC" w:rsidRDefault="00374E08" w:rsidP="00582E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2C44AC" w:rsidRPr="00253CD4" w:rsidRDefault="00374E08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:rsidR="002C44AC" w:rsidRDefault="00374E08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2C44AC" w:rsidRDefault="00374E08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44AC" w:rsidRDefault="00374E08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2C44AC" w:rsidRDefault="00374E08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2C44AC" w:rsidRDefault="00374E08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3CA" w:rsidRPr="000E1793" w:rsidTr="00FA5780">
        <w:trPr>
          <w:trHeight w:val="285"/>
        </w:trPr>
        <w:tc>
          <w:tcPr>
            <w:tcW w:w="1520" w:type="dxa"/>
          </w:tcPr>
          <w:p w:rsidR="009933CA" w:rsidRPr="005E5626" w:rsidRDefault="009933CA">
            <w:r w:rsidRPr="008A0A64">
              <w:t>Никулин Алексей Викторович</w:t>
            </w:r>
          </w:p>
        </w:tc>
        <w:tc>
          <w:tcPr>
            <w:tcW w:w="1599" w:type="dxa"/>
            <w:gridSpan w:val="2"/>
          </w:tcPr>
          <w:p w:rsidR="009933CA" w:rsidRDefault="009933CA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круга Можайский,</w:t>
            </w:r>
            <w:r>
              <w:t xml:space="preserve"> </w:t>
            </w:r>
            <w:r w:rsidRPr="008A528C">
              <w:rPr>
                <w:sz w:val="22"/>
                <w:szCs w:val="22"/>
              </w:rPr>
              <w:t xml:space="preserve">Заведующий филиалом № 5, ГБУЗ «КДЦ № 4 ДЗ </w:t>
            </w:r>
          </w:p>
          <w:p w:rsidR="009933CA" w:rsidRPr="008A528C" w:rsidRDefault="009933CA" w:rsidP="00582ED4">
            <w:pPr>
              <w:jc w:val="center"/>
              <w:rPr>
                <w:sz w:val="22"/>
                <w:szCs w:val="22"/>
              </w:rPr>
            </w:pPr>
            <w:r w:rsidRPr="008A528C">
              <w:rPr>
                <w:sz w:val="22"/>
                <w:szCs w:val="22"/>
              </w:rPr>
              <w:t>г. Москвы»</w:t>
            </w:r>
          </w:p>
        </w:tc>
        <w:tc>
          <w:tcPr>
            <w:tcW w:w="1383" w:type="dxa"/>
          </w:tcPr>
          <w:p w:rsidR="009933CA" w:rsidRPr="000241E1" w:rsidRDefault="008A0A64" w:rsidP="00582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933CA" w:rsidRPr="000241E1" w:rsidRDefault="008A0A64" w:rsidP="00582ED4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933CA" w:rsidRPr="000241E1" w:rsidRDefault="008A0A64" w:rsidP="00582ED4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47" w:type="dxa"/>
          </w:tcPr>
          <w:p w:rsidR="009933CA" w:rsidRPr="000241E1" w:rsidRDefault="008A0A64" w:rsidP="00582ED4">
            <w:pPr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63" w:type="dxa"/>
          </w:tcPr>
          <w:p w:rsidR="009933CA" w:rsidRPr="000241E1" w:rsidRDefault="009933CA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2"/>
                <w:szCs w:val="22"/>
              </w:rPr>
            </w:pPr>
            <w:r w:rsidRPr="000241E1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9933CA" w:rsidRPr="000241E1" w:rsidRDefault="000241E1" w:rsidP="00582ED4">
            <w:pPr>
              <w:ind w:left="-1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38,8</w:t>
            </w:r>
          </w:p>
        </w:tc>
        <w:tc>
          <w:tcPr>
            <w:tcW w:w="1139" w:type="dxa"/>
          </w:tcPr>
          <w:p w:rsidR="009933CA" w:rsidRPr="000241E1" w:rsidRDefault="009933CA" w:rsidP="00582ED4">
            <w:pPr>
              <w:ind w:left="-1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:rsidR="00FE1D95" w:rsidRPr="000241E1" w:rsidRDefault="00FE1D95" w:rsidP="00FE1D9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Легковой автомобиль:</w:t>
            </w:r>
          </w:p>
          <w:p w:rsidR="009933CA" w:rsidRPr="000241E1" w:rsidRDefault="00FE1D95" w:rsidP="00FE1D95">
            <w:pPr>
              <w:jc w:val="center"/>
              <w:rPr>
                <w:color w:val="000000" w:themeColor="text1"/>
              </w:rPr>
            </w:pPr>
            <w:r w:rsidRPr="000241E1">
              <w:rPr>
                <w:color w:val="000000" w:themeColor="text1"/>
              </w:rPr>
              <w:t>КИА</w:t>
            </w:r>
            <w:r w:rsidR="000241E1" w:rsidRPr="000241E1">
              <w:rPr>
                <w:color w:val="000000" w:themeColor="text1"/>
              </w:rPr>
              <w:t xml:space="preserve"> </w:t>
            </w:r>
            <w:proofErr w:type="spellStart"/>
            <w:r w:rsidR="000241E1" w:rsidRPr="000241E1">
              <w:rPr>
                <w:color w:val="000000" w:themeColor="text1"/>
              </w:rPr>
              <w:t>Соренто</w:t>
            </w:r>
            <w:proofErr w:type="spellEnd"/>
          </w:p>
        </w:tc>
        <w:tc>
          <w:tcPr>
            <w:tcW w:w="1398" w:type="dxa"/>
          </w:tcPr>
          <w:p w:rsidR="009933CA" w:rsidRPr="000241E1" w:rsidRDefault="00924DC3" w:rsidP="00A620EB">
            <w:pPr>
              <w:ind w:left="-79" w:right="-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375 540,0</w:t>
            </w:r>
          </w:p>
        </w:tc>
        <w:tc>
          <w:tcPr>
            <w:tcW w:w="1437" w:type="dxa"/>
          </w:tcPr>
          <w:p w:rsidR="009933CA" w:rsidRPr="000241E1" w:rsidRDefault="009933CA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33CA" w:rsidRPr="000E1793" w:rsidTr="00FA5780">
        <w:trPr>
          <w:trHeight w:val="70"/>
        </w:trPr>
        <w:tc>
          <w:tcPr>
            <w:tcW w:w="3119" w:type="dxa"/>
            <w:gridSpan w:val="3"/>
          </w:tcPr>
          <w:p w:rsidR="009933CA" w:rsidRPr="000E1793" w:rsidRDefault="009933CA" w:rsidP="009933CA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9933CA" w:rsidRPr="000E1793" w:rsidRDefault="009933CA" w:rsidP="009933C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47" w:type="dxa"/>
          </w:tcPr>
          <w:p w:rsidR="009933CA" w:rsidRPr="000E1793" w:rsidRDefault="009933CA" w:rsidP="009933CA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9933CA" w:rsidRPr="00253CD4" w:rsidRDefault="009933CA" w:rsidP="009933C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9933CA" w:rsidRPr="000E1793" w:rsidRDefault="009933CA" w:rsidP="009933CA">
            <w:pPr>
              <w:ind w:left="-1"/>
              <w:jc w:val="center"/>
            </w:pPr>
            <w:r>
              <w:t>52,2</w:t>
            </w:r>
          </w:p>
        </w:tc>
        <w:tc>
          <w:tcPr>
            <w:tcW w:w="1139" w:type="dxa"/>
          </w:tcPr>
          <w:p w:rsidR="009933CA" w:rsidRPr="000E1793" w:rsidRDefault="009933CA" w:rsidP="009933C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9933CA" w:rsidRPr="000E1793" w:rsidRDefault="009933CA" w:rsidP="009933CA">
            <w:pPr>
              <w:jc w:val="center"/>
            </w:pPr>
            <w:r>
              <w:t>-</w:t>
            </w:r>
          </w:p>
        </w:tc>
        <w:tc>
          <w:tcPr>
            <w:tcW w:w="1398" w:type="dxa"/>
          </w:tcPr>
          <w:p w:rsidR="009933CA" w:rsidRPr="000E1793" w:rsidRDefault="009933CA" w:rsidP="009933CA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9933CA" w:rsidRPr="000E1793" w:rsidRDefault="009933CA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968"/>
        </w:trPr>
        <w:tc>
          <w:tcPr>
            <w:tcW w:w="1520" w:type="dxa"/>
            <w:vMerge w:val="restart"/>
          </w:tcPr>
          <w:p w:rsidR="001E4F95" w:rsidRPr="006A243C" w:rsidRDefault="001E4F95" w:rsidP="009933CA">
            <w:r w:rsidRPr="00F37402">
              <w:t>Смирнов Павел Валерьевич</w:t>
            </w:r>
          </w:p>
        </w:tc>
        <w:tc>
          <w:tcPr>
            <w:tcW w:w="1599" w:type="dxa"/>
            <w:gridSpan w:val="2"/>
            <w:vMerge w:val="restart"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  <w:r w:rsidRPr="00CF1A07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 w:rsidRPr="00CF1A07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CF1A0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1A07">
              <w:rPr>
                <w:sz w:val="22"/>
                <w:szCs w:val="22"/>
              </w:rPr>
              <w:t xml:space="preserve"> округа Можайский</w:t>
            </w:r>
          </w:p>
        </w:tc>
        <w:tc>
          <w:tcPr>
            <w:tcW w:w="1383" w:type="dxa"/>
          </w:tcPr>
          <w:p w:rsidR="001E4F95" w:rsidRDefault="001E4F95" w:rsidP="009933CA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E4F95" w:rsidRPr="000E1793" w:rsidRDefault="001E4F95" w:rsidP="00581C6C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752</w:t>
            </w:r>
            <w:r w:rsidR="00F37402">
              <w:t>,0</w:t>
            </w:r>
          </w:p>
        </w:tc>
        <w:tc>
          <w:tcPr>
            <w:tcW w:w="1247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253CD4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Pr="000E1793" w:rsidRDefault="001E4F95" w:rsidP="00CF1A07">
            <w:pPr>
              <w:ind w:left="-1"/>
              <w:jc w:val="center"/>
            </w:pPr>
            <w:r>
              <w:t>71,7</w:t>
            </w:r>
          </w:p>
        </w:tc>
        <w:tc>
          <w:tcPr>
            <w:tcW w:w="1139" w:type="dxa"/>
          </w:tcPr>
          <w:p w:rsidR="001E4F95" w:rsidRPr="000E1793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Pr="00CF1A07" w:rsidRDefault="00932103" w:rsidP="009933CA">
            <w:pPr>
              <w:jc w:val="center"/>
            </w:pPr>
            <w:r>
              <w:t>нет</w:t>
            </w:r>
          </w:p>
        </w:tc>
        <w:tc>
          <w:tcPr>
            <w:tcW w:w="1398" w:type="dxa"/>
            <w:vMerge w:val="restart"/>
          </w:tcPr>
          <w:p w:rsidR="001E4F95" w:rsidRPr="008C06BD" w:rsidRDefault="00F37402" w:rsidP="00932103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="00BD7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0,08</w:t>
            </w:r>
          </w:p>
        </w:tc>
        <w:tc>
          <w:tcPr>
            <w:tcW w:w="1437" w:type="dxa"/>
            <w:vMerge w:val="restart"/>
          </w:tcPr>
          <w:p w:rsidR="001E4F95" w:rsidRDefault="00D81A3E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967"/>
        </w:trPr>
        <w:tc>
          <w:tcPr>
            <w:tcW w:w="1520" w:type="dxa"/>
            <w:vMerge/>
          </w:tcPr>
          <w:p w:rsidR="001E4F95" w:rsidRDefault="001E4F95" w:rsidP="009933CA">
            <w:pPr>
              <w:rPr>
                <w:i/>
              </w:rPr>
            </w:pPr>
          </w:p>
        </w:tc>
        <w:tc>
          <w:tcPr>
            <w:tcW w:w="1599" w:type="dxa"/>
            <w:gridSpan w:val="2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E4F95" w:rsidRDefault="001E4F95" w:rsidP="009933CA">
            <w:pPr>
              <w:jc w:val="center"/>
            </w:pPr>
            <w:r>
              <w:t>Здание</w:t>
            </w:r>
          </w:p>
        </w:tc>
        <w:tc>
          <w:tcPr>
            <w:tcW w:w="1276" w:type="dxa"/>
          </w:tcPr>
          <w:p w:rsidR="001E4F95" w:rsidRPr="000E1793" w:rsidRDefault="001E4F95" w:rsidP="00581C6C">
            <w:pPr>
              <w:ind w:left="-71" w:right="-82"/>
              <w:jc w:val="center"/>
            </w:pPr>
            <w:r w:rsidRPr="004012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890,3</w:t>
            </w:r>
          </w:p>
        </w:tc>
        <w:tc>
          <w:tcPr>
            <w:tcW w:w="1247" w:type="dxa"/>
          </w:tcPr>
          <w:p w:rsidR="001E4F95" w:rsidRDefault="001E4F95" w:rsidP="009933CA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581C6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1E4F95" w:rsidRPr="000E1793" w:rsidRDefault="001E4F95" w:rsidP="00581C6C">
            <w:pPr>
              <w:ind w:left="-1"/>
              <w:jc w:val="center"/>
            </w:pP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FA5780">
        <w:trPr>
          <w:trHeight w:val="70"/>
        </w:trPr>
        <w:tc>
          <w:tcPr>
            <w:tcW w:w="1520" w:type="dxa"/>
          </w:tcPr>
          <w:p w:rsidR="001E4F95" w:rsidRDefault="001E4F95" w:rsidP="00582ED4">
            <w:r>
              <w:t>Ткаченко Ирина Валерьевна</w:t>
            </w:r>
          </w:p>
        </w:tc>
        <w:tc>
          <w:tcPr>
            <w:tcW w:w="1599" w:type="dxa"/>
            <w:gridSpan w:val="2"/>
          </w:tcPr>
          <w:p w:rsidR="001E4F95" w:rsidRPr="006A243C" w:rsidRDefault="001E4F95" w:rsidP="00582ED4">
            <w:pPr>
              <w:jc w:val="center"/>
              <w:rPr>
                <w:sz w:val="22"/>
                <w:szCs w:val="22"/>
              </w:rPr>
            </w:pPr>
            <w:r w:rsidRPr="006A243C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proofErr w:type="gramStart"/>
            <w:r w:rsidRPr="006A243C">
              <w:rPr>
                <w:sz w:val="22"/>
                <w:szCs w:val="22"/>
              </w:rPr>
              <w:t>муниципа-льного</w:t>
            </w:r>
            <w:proofErr w:type="spellEnd"/>
            <w:proofErr w:type="gramEnd"/>
            <w:r w:rsidRPr="006A243C">
              <w:rPr>
                <w:sz w:val="22"/>
                <w:szCs w:val="22"/>
              </w:rPr>
              <w:t xml:space="preserve"> округа </w:t>
            </w:r>
            <w:r w:rsidRPr="006A243C">
              <w:rPr>
                <w:color w:val="000000" w:themeColor="text1"/>
                <w:sz w:val="22"/>
                <w:szCs w:val="22"/>
              </w:rPr>
              <w:t xml:space="preserve">Можайский, </w:t>
            </w:r>
            <w:r w:rsidR="004E16DE" w:rsidRPr="006A243C">
              <w:rPr>
                <w:color w:val="000000" w:themeColor="text1"/>
                <w:sz w:val="22"/>
                <w:szCs w:val="22"/>
              </w:rPr>
              <w:t xml:space="preserve">Заместитель директора ГБУ города </w:t>
            </w:r>
            <w:r w:rsidR="004E16DE" w:rsidRPr="006A243C">
              <w:rPr>
                <w:color w:val="000000" w:themeColor="text1"/>
                <w:sz w:val="22"/>
                <w:szCs w:val="22"/>
              </w:rPr>
              <w:lastRenderedPageBreak/>
              <w:t>Москвы Молодежный центр «Галактика»</w:t>
            </w:r>
          </w:p>
          <w:p w:rsidR="001E4F95" w:rsidRDefault="001E4F95" w:rsidP="00582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1E4F95" w:rsidRDefault="001E4F95" w:rsidP="00582ED4">
            <w:pPr>
              <w:jc w:val="center"/>
            </w:pPr>
            <w:r w:rsidRPr="00DC1994">
              <w:lastRenderedPageBreak/>
              <w:t>Квартира</w:t>
            </w:r>
          </w:p>
        </w:tc>
        <w:tc>
          <w:tcPr>
            <w:tcW w:w="1276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t>41,7</w:t>
            </w:r>
          </w:p>
        </w:tc>
        <w:tc>
          <w:tcPr>
            <w:tcW w:w="1247" w:type="dxa"/>
          </w:tcPr>
          <w:p w:rsidR="001E4F95" w:rsidRDefault="001E4F95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:rsidR="001E4F95" w:rsidRDefault="001E4F95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4F95" w:rsidRPr="00A620EB" w:rsidRDefault="001E4F95" w:rsidP="00582ED4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Qashqai</w:t>
            </w:r>
          </w:p>
        </w:tc>
        <w:tc>
          <w:tcPr>
            <w:tcW w:w="1398" w:type="dxa"/>
          </w:tcPr>
          <w:p w:rsidR="001E4F95" w:rsidRDefault="005E5626" w:rsidP="00E8233B">
            <w:pPr>
              <w:ind w:left="-79" w:right="-73"/>
              <w:jc w:val="center"/>
            </w:pPr>
            <w:r>
              <w:t>3 218 858,78</w:t>
            </w:r>
          </w:p>
        </w:tc>
        <w:tc>
          <w:tcPr>
            <w:tcW w:w="1437" w:type="dxa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Pr="00186FAF" w:rsidRDefault="001E4F95" w:rsidP="00582ED4">
            <w:pPr>
              <w:rPr>
                <w:i/>
              </w:rPr>
            </w:pPr>
            <w:r w:rsidRPr="00186FAF">
              <w:rPr>
                <w:i/>
              </w:rPr>
              <w:lastRenderedPageBreak/>
              <w:t>супруг</w:t>
            </w:r>
          </w:p>
        </w:tc>
        <w:tc>
          <w:tcPr>
            <w:tcW w:w="1383" w:type="dxa"/>
          </w:tcPr>
          <w:p w:rsidR="001E4F95" w:rsidRDefault="005E5626" w:rsidP="005E5626"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5E5626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</w:p>
        </w:tc>
        <w:tc>
          <w:tcPr>
            <w:tcW w:w="1398" w:type="dxa"/>
            <w:vMerge w:val="restart"/>
          </w:tcPr>
          <w:p w:rsidR="001E4F95" w:rsidRDefault="005E5626" w:rsidP="00BA6843">
            <w:pPr>
              <w:ind w:left="-79" w:right="-73"/>
              <w:jc w:val="center"/>
            </w:pPr>
            <w:r>
              <w:t>367 500,00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E4F95" w:rsidRDefault="005E5626" w:rsidP="009933C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9933CA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9933CA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5E56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CF1A07">
            <w:pPr>
              <w:ind w:left="-1"/>
              <w:jc w:val="center"/>
            </w:pPr>
            <w:r>
              <w:t>41, 7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FA5780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Default="001E4F95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1E4F95" w:rsidRDefault="005E5626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</w:tcPr>
          <w:p w:rsidR="001E4F95" w:rsidRDefault="001E4F9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1E4F95" w:rsidRDefault="001E4F95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CF1A07" w:rsidRDefault="001E4F95" w:rsidP="009933CA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E4F95" w:rsidRDefault="005E5626" w:rsidP="009933C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9933CA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5E5626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9933CA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</w:tcPr>
          <w:p w:rsidR="001E4F95" w:rsidRPr="00253CD4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CF1A07">
            <w:pPr>
              <w:ind w:left="-1"/>
              <w:jc w:val="center"/>
            </w:pPr>
            <w:r>
              <w:t>41, 7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9933CA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9933CA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9933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95" w:rsidRPr="000E1793" w:rsidTr="00FA5780">
        <w:trPr>
          <w:trHeight w:val="278"/>
        </w:trPr>
        <w:tc>
          <w:tcPr>
            <w:tcW w:w="3119" w:type="dxa"/>
            <w:gridSpan w:val="3"/>
            <w:vMerge w:val="restart"/>
          </w:tcPr>
          <w:p w:rsidR="001E4F95" w:rsidRDefault="001E4F95" w:rsidP="00582ED4">
            <w:r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</w:tcPr>
          <w:p w:rsidR="001E4F95" w:rsidRDefault="005E5626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Default="001E4F95" w:rsidP="00582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582ED4">
            <w:pPr>
              <w:ind w:left="-1"/>
              <w:jc w:val="center"/>
            </w:pPr>
            <w:r>
              <w:t>74</w:t>
            </w:r>
          </w:p>
        </w:tc>
        <w:tc>
          <w:tcPr>
            <w:tcW w:w="1139" w:type="dxa"/>
          </w:tcPr>
          <w:p w:rsidR="001E4F95" w:rsidRDefault="001E4F95" w:rsidP="00582ED4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1E4F95" w:rsidRDefault="001E4F95" w:rsidP="00582ED4">
            <w:pPr>
              <w:jc w:val="center"/>
            </w:pPr>
            <w:r>
              <w:t>-</w:t>
            </w:r>
          </w:p>
        </w:tc>
        <w:tc>
          <w:tcPr>
            <w:tcW w:w="1398" w:type="dxa"/>
            <w:vMerge w:val="restart"/>
          </w:tcPr>
          <w:p w:rsidR="001E4F95" w:rsidRDefault="001E4F95" w:rsidP="00582ED4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437" w:type="dxa"/>
            <w:vMerge w:val="restart"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F95" w:rsidRPr="000E1793" w:rsidTr="00FA5780">
        <w:trPr>
          <w:trHeight w:val="277"/>
        </w:trPr>
        <w:tc>
          <w:tcPr>
            <w:tcW w:w="3119" w:type="dxa"/>
            <w:gridSpan w:val="3"/>
            <w:vMerge/>
          </w:tcPr>
          <w:p w:rsidR="001E4F95" w:rsidRDefault="001E4F95" w:rsidP="00582ED4">
            <w:pPr>
              <w:rPr>
                <w:i/>
              </w:rPr>
            </w:pPr>
          </w:p>
        </w:tc>
        <w:tc>
          <w:tcPr>
            <w:tcW w:w="1383" w:type="dxa"/>
          </w:tcPr>
          <w:p w:rsidR="001E4F95" w:rsidRDefault="005E5626" w:rsidP="00582ED4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rPr>
                <w:sz w:val="16"/>
                <w:szCs w:val="16"/>
              </w:rPr>
              <w:t>Общая долевая (1/8)</w:t>
            </w:r>
          </w:p>
        </w:tc>
        <w:tc>
          <w:tcPr>
            <w:tcW w:w="992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50,1</w:t>
            </w:r>
          </w:p>
        </w:tc>
        <w:tc>
          <w:tcPr>
            <w:tcW w:w="1247" w:type="dxa"/>
          </w:tcPr>
          <w:p w:rsidR="001E4F95" w:rsidRDefault="005E5626" w:rsidP="00582ED4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163" w:type="dxa"/>
          </w:tcPr>
          <w:p w:rsidR="001E4F95" w:rsidRPr="00253CD4" w:rsidRDefault="001E4F95" w:rsidP="00163C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Default="001E4F95" w:rsidP="00163CAC">
            <w:pPr>
              <w:ind w:left="-1"/>
              <w:jc w:val="center"/>
            </w:pPr>
            <w:r>
              <w:t>41, 7</w:t>
            </w:r>
          </w:p>
        </w:tc>
        <w:tc>
          <w:tcPr>
            <w:tcW w:w="1139" w:type="dxa"/>
          </w:tcPr>
          <w:p w:rsidR="001E4F95" w:rsidRDefault="001E4F95" w:rsidP="00163CAC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1E4F95" w:rsidRDefault="001E4F95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1E4F95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6" w:rsidRPr="001F6ED6" w:rsidTr="00FA5780">
        <w:trPr>
          <w:trHeight w:val="135"/>
        </w:trPr>
        <w:tc>
          <w:tcPr>
            <w:tcW w:w="1662" w:type="dxa"/>
            <w:gridSpan w:val="2"/>
            <w:vMerge w:val="restart"/>
          </w:tcPr>
          <w:p w:rsidR="001E4F95" w:rsidRPr="008A0A64" w:rsidRDefault="001E4F95" w:rsidP="00582ED4">
            <w:pPr>
              <w:rPr>
                <w:sz w:val="22"/>
                <w:szCs w:val="22"/>
              </w:rPr>
            </w:pPr>
            <w:r w:rsidRPr="008A0A64">
              <w:rPr>
                <w:sz w:val="22"/>
                <w:szCs w:val="22"/>
              </w:rPr>
              <w:t>Чурин</w:t>
            </w:r>
          </w:p>
          <w:p w:rsidR="001E4F95" w:rsidRPr="001F6ED6" w:rsidRDefault="001E4F95" w:rsidP="00582ED4">
            <w:r w:rsidRPr="008A0A64"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1457" w:type="dxa"/>
            <w:vMerge w:val="restart"/>
          </w:tcPr>
          <w:p w:rsidR="001E4F95" w:rsidRPr="001F6ED6" w:rsidRDefault="001E4F95" w:rsidP="00582ED4">
            <w:pPr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 xml:space="preserve">Депутат Совета депутатов </w:t>
            </w:r>
            <w:proofErr w:type="spellStart"/>
            <w:r w:rsidRPr="001F6ED6">
              <w:rPr>
                <w:sz w:val="22"/>
                <w:szCs w:val="22"/>
              </w:rPr>
              <w:t>муниципа-льного</w:t>
            </w:r>
            <w:proofErr w:type="spellEnd"/>
            <w:r w:rsidRPr="001F6ED6">
              <w:rPr>
                <w:sz w:val="22"/>
                <w:szCs w:val="22"/>
              </w:rPr>
              <w:t xml:space="preserve"> округа </w:t>
            </w:r>
            <w:proofErr w:type="spellStart"/>
            <w:r w:rsidRPr="001F6ED6">
              <w:rPr>
                <w:sz w:val="22"/>
                <w:szCs w:val="22"/>
              </w:rPr>
              <w:t>Можайский</w:t>
            </w:r>
            <w:proofErr w:type="gramStart"/>
            <w:r w:rsidRPr="001F6ED6">
              <w:rPr>
                <w:sz w:val="22"/>
                <w:szCs w:val="22"/>
              </w:rPr>
              <w:t>,П</w:t>
            </w:r>
            <w:proofErr w:type="gramEnd"/>
            <w:r w:rsidRPr="001F6ED6">
              <w:rPr>
                <w:sz w:val="22"/>
                <w:szCs w:val="22"/>
              </w:rPr>
              <w:t>резидент</w:t>
            </w:r>
            <w:proofErr w:type="spellEnd"/>
            <w:r w:rsidRPr="001F6ED6">
              <w:rPr>
                <w:sz w:val="22"/>
                <w:szCs w:val="22"/>
              </w:rPr>
              <w:t xml:space="preserve"> РОО «Гармония»</w:t>
            </w:r>
          </w:p>
        </w:tc>
        <w:tc>
          <w:tcPr>
            <w:tcW w:w="1383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Квартира</w:t>
            </w:r>
          </w:p>
        </w:tc>
        <w:tc>
          <w:tcPr>
            <w:tcW w:w="1276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Общая долевая (1/2)</w:t>
            </w:r>
          </w:p>
        </w:tc>
        <w:tc>
          <w:tcPr>
            <w:tcW w:w="992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32</w:t>
            </w:r>
          </w:p>
        </w:tc>
        <w:tc>
          <w:tcPr>
            <w:tcW w:w="1247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Россия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Pr="001F6ED6" w:rsidRDefault="00BD7681" w:rsidP="00582ED4">
            <w:pPr>
              <w:ind w:left="-1"/>
              <w:jc w:val="center"/>
            </w:pPr>
            <w:r>
              <w:t>56,0</w:t>
            </w:r>
          </w:p>
        </w:tc>
        <w:tc>
          <w:tcPr>
            <w:tcW w:w="113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</w:tcPr>
          <w:p w:rsidR="001E4F95" w:rsidRPr="001F6ED6" w:rsidRDefault="001E4F95" w:rsidP="00582ED4">
            <w:pPr>
              <w:jc w:val="center"/>
            </w:pPr>
            <w:r w:rsidRPr="001F6ED6">
              <w:t>Легковой автомобиль Тойота</w:t>
            </w:r>
          </w:p>
        </w:tc>
        <w:tc>
          <w:tcPr>
            <w:tcW w:w="1398" w:type="dxa"/>
            <w:vMerge w:val="restart"/>
          </w:tcPr>
          <w:p w:rsidR="001E4F95" w:rsidRPr="001F6ED6" w:rsidRDefault="00F05886" w:rsidP="008A0A64">
            <w:pPr>
              <w:ind w:left="-79" w:right="-73"/>
              <w:jc w:val="center"/>
            </w:pPr>
            <w:r w:rsidRPr="001F6ED6">
              <w:t>4</w:t>
            </w:r>
            <w:r w:rsidR="00BD7681">
              <w:t> </w:t>
            </w:r>
            <w:r w:rsidR="008A0A64">
              <w:t>994</w:t>
            </w:r>
            <w:r w:rsidR="00BD7681">
              <w:t xml:space="preserve"> </w:t>
            </w:r>
            <w:r w:rsidR="008A0A64">
              <w:t>550,00</w:t>
            </w:r>
          </w:p>
        </w:tc>
        <w:tc>
          <w:tcPr>
            <w:tcW w:w="1437" w:type="dxa"/>
            <w:vMerge w:val="restart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FA5780">
        <w:trPr>
          <w:trHeight w:val="135"/>
        </w:trPr>
        <w:tc>
          <w:tcPr>
            <w:tcW w:w="1662" w:type="dxa"/>
            <w:gridSpan w:val="2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457" w:type="dxa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383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276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омната</w:t>
            </w:r>
          </w:p>
        </w:tc>
        <w:tc>
          <w:tcPr>
            <w:tcW w:w="112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7,1</w:t>
            </w:r>
          </w:p>
        </w:tc>
        <w:tc>
          <w:tcPr>
            <w:tcW w:w="113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</w:tcPr>
          <w:p w:rsidR="00BD7681" w:rsidRPr="001F6ED6" w:rsidRDefault="00BD7681" w:rsidP="00BD7681">
            <w:pPr>
              <w:jc w:val="center"/>
            </w:pPr>
            <w:r>
              <w:t>Легковой автомобиль АУДИ А</w:t>
            </w:r>
            <w:proofErr w:type="gramStart"/>
            <w:r>
              <w:t>7</w:t>
            </w:r>
            <w:proofErr w:type="gramEnd"/>
          </w:p>
        </w:tc>
        <w:tc>
          <w:tcPr>
            <w:tcW w:w="1398" w:type="dxa"/>
            <w:vMerge/>
          </w:tcPr>
          <w:p w:rsidR="001E4F95" w:rsidRPr="001F6ED6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66" w:rsidRPr="001F6ED6" w:rsidTr="00FA5780">
        <w:trPr>
          <w:trHeight w:val="135"/>
        </w:trPr>
        <w:tc>
          <w:tcPr>
            <w:tcW w:w="3119" w:type="dxa"/>
            <w:gridSpan w:val="3"/>
          </w:tcPr>
          <w:p w:rsidR="001E4F95" w:rsidRPr="001F6ED6" w:rsidRDefault="00C65132" w:rsidP="00582ED4">
            <w:r w:rsidRPr="001F6ED6">
              <w:rPr>
                <w:i/>
              </w:rPr>
              <w:t>супруга</w:t>
            </w:r>
          </w:p>
        </w:tc>
        <w:tc>
          <w:tcPr>
            <w:tcW w:w="1383" w:type="dxa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276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992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247" w:type="dxa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Pr="001F6ED6" w:rsidRDefault="000710FA" w:rsidP="00582ED4">
            <w:pPr>
              <w:ind w:left="-1"/>
              <w:jc w:val="center"/>
            </w:pPr>
            <w:r w:rsidRPr="001F6ED6">
              <w:t>56</w:t>
            </w:r>
          </w:p>
        </w:tc>
        <w:tc>
          <w:tcPr>
            <w:tcW w:w="113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</w:tcPr>
          <w:p w:rsidR="001E4F95" w:rsidRPr="001F6ED6" w:rsidRDefault="004A7709" w:rsidP="00582ED4">
            <w:pPr>
              <w:jc w:val="center"/>
            </w:pPr>
            <w:r w:rsidRPr="001F6ED6">
              <w:t xml:space="preserve">Легковой автомобиль </w:t>
            </w:r>
            <w:r w:rsidRPr="001F6ED6">
              <w:rPr>
                <w:lang w:val="en-US"/>
              </w:rPr>
              <w:t>Mini</w:t>
            </w:r>
            <w:r w:rsidRPr="001F6ED6">
              <w:t xml:space="preserve"> </w:t>
            </w:r>
            <w:r w:rsidRPr="001F6ED6">
              <w:rPr>
                <w:lang w:val="en-US"/>
              </w:rPr>
              <w:t>Cooper</w:t>
            </w:r>
            <w:r w:rsidRPr="001F6ED6">
              <w:t xml:space="preserve"> </w:t>
            </w:r>
            <w:r w:rsidRPr="001F6ED6">
              <w:rPr>
                <w:lang w:val="en-US"/>
              </w:rPr>
              <w:t>Clubman</w:t>
            </w:r>
          </w:p>
        </w:tc>
        <w:tc>
          <w:tcPr>
            <w:tcW w:w="1398" w:type="dxa"/>
          </w:tcPr>
          <w:p w:rsidR="001E4F95" w:rsidRPr="001F6ED6" w:rsidRDefault="008A0A64" w:rsidP="00582ED4">
            <w:pPr>
              <w:ind w:left="-79" w:right="-73"/>
              <w:jc w:val="center"/>
            </w:pPr>
            <w:r>
              <w:t>5</w:t>
            </w:r>
            <w:r w:rsidR="00BD7681">
              <w:t> </w:t>
            </w:r>
            <w:r>
              <w:t>014</w:t>
            </w:r>
            <w:r w:rsidR="00BD7681">
              <w:t xml:space="preserve"> </w:t>
            </w:r>
            <w:r>
              <w:t>475,00</w:t>
            </w:r>
          </w:p>
        </w:tc>
        <w:tc>
          <w:tcPr>
            <w:tcW w:w="1437" w:type="dxa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FA5780">
        <w:trPr>
          <w:trHeight w:val="135"/>
        </w:trPr>
        <w:tc>
          <w:tcPr>
            <w:tcW w:w="3119" w:type="dxa"/>
            <w:gridSpan w:val="3"/>
            <w:vMerge w:val="restart"/>
          </w:tcPr>
          <w:p w:rsidR="001E4F95" w:rsidRPr="001F6ED6" w:rsidRDefault="001E4F95" w:rsidP="00582ED4">
            <w:pPr>
              <w:rPr>
                <w:i/>
              </w:rPr>
            </w:pPr>
            <w:r w:rsidRPr="001F6ED6">
              <w:rPr>
                <w:i/>
              </w:rPr>
              <w:t>несовершеннолетний ребенок</w:t>
            </w:r>
          </w:p>
        </w:tc>
        <w:tc>
          <w:tcPr>
            <w:tcW w:w="1383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276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992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247" w:type="dxa"/>
            <w:vMerge w:val="restart"/>
          </w:tcPr>
          <w:p w:rsidR="001E4F95" w:rsidRPr="001F6ED6" w:rsidRDefault="001E4F95" w:rsidP="00582ED4">
            <w:pPr>
              <w:ind w:left="-71" w:right="-82"/>
              <w:jc w:val="center"/>
            </w:pPr>
            <w:r w:rsidRPr="001F6ED6">
              <w:t>-</w:t>
            </w: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вартира</w:t>
            </w:r>
          </w:p>
        </w:tc>
        <w:tc>
          <w:tcPr>
            <w:tcW w:w="112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09</w:t>
            </w:r>
          </w:p>
        </w:tc>
        <w:tc>
          <w:tcPr>
            <w:tcW w:w="113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 w:val="restart"/>
          </w:tcPr>
          <w:p w:rsidR="001E4F95" w:rsidRPr="001F6ED6" w:rsidRDefault="001E4F95" w:rsidP="00582ED4">
            <w:pPr>
              <w:jc w:val="center"/>
            </w:pPr>
            <w:r w:rsidRPr="001F6ED6">
              <w:t>-</w:t>
            </w:r>
          </w:p>
        </w:tc>
        <w:tc>
          <w:tcPr>
            <w:tcW w:w="1398" w:type="dxa"/>
            <w:vMerge w:val="restart"/>
          </w:tcPr>
          <w:p w:rsidR="001E4F95" w:rsidRPr="001F6ED6" w:rsidRDefault="001E4F95" w:rsidP="00582ED4">
            <w:pPr>
              <w:ind w:left="-79" w:right="-73"/>
              <w:jc w:val="center"/>
            </w:pPr>
            <w:r w:rsidRPr="001F6ED6">
              <w:t>-</w:t>
            </w:r>
          </w:p>
        </w:tc>
        <w:tc>
          <w:tcPr>
            <w:tcW w:w="1437" w:type="dxa"/>
            <w:vMerge w:val="restart"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366" w:rsidRPr="001F6ED6" w:rsidTr="00FA5780">
        <w:trPr>
          <w:trHeight w:val="135"/>
        </w:trPr>
        <w:tc>
          <w:tcPr>
            <w:tcW w:w="3119" w:type="dxa"/>
            <w:gridSpan w:val="3"/>
            <w:vMerge/>
          </w:tcPr>
          <w:p w:rsidR="001E4F95" w:rsidRPr="001F6ED6" w:rsidRDefault="001E4F95" w:rsidP="00582ED4">
            <w:pPr>
              <w:rPr>
                <w:i/>
              </w:rPr>
            </w:pPr>
          </w:p>
        </w:tc>
        <w:tc>
          <w:tcPr>
            <w:tcW w:w="1383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276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992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:rsidR="001E4F95" w:rsidRPr="001F6ED6" w:rsidRDefault="001E4F95" w:rsidP="00582ED4">
            <w:pPr>
              <w:ind w:left="-71" w:right="-82"/>
              <w:jc w:val="center"/>
            </w:pPr>
          </w:p>
        </w:tc>
        <w:tc>
          <w:tcPr>
            <w:tcW w:w="1163" w:type="dxa"/>
          </w:tcPr>
          <w:p w:rsidR="001E4F95" w:rsidRPr="001F6ED6" w:rsidRDefault="001E4F95" w:rsidP="00582ED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2"/>
              </w:rPr>
            </w:pPr>
            <w:r w:rsidRPr="001F6ED6">
              <w:rPr>
                <w:sz w:val="22"/>
                <w:szCs w:val="22"/>
              </w:rPr>
              <w:t>Комната</w:t>
            </w:r>
          </w:p>
        </w:tc>
        <w:tc>
          <w:tcPr>
            <w:tcW w:w="112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17,1</w:t>
            </w:r>
          </w:p>
        </w:tc>
        <w:tc>
          <w:tcPr>
            <w:tcW w:w="1139" w:type="dxa"/>
          </w:tcPr>
          <w:p w:rsidR="001E4F95" w:rsidRPr="001F6ED6" w:rsidRDefault="001E4F95" w:rsidP="00582ED4">
            <w:pPr>
              <w:ind w:left="-1"/>
              <w:jc w:val="center"/>
            </w:pPr>
            <w:r w:rsidRPr="001F6ED6">
              <w:t>Россия</w:t>
            </w:r>
          </w:p>
        </w:tc>
        <w:tc>
          <w:tcPr>
            <w:tcW w:w="1701" w:type="dxa"/>
            <w:vMerge/>
          </w:tcPr>
          <w:p w:rsidR="001E4F95" w:rsidRPr="001F6ED6" w:rsidRDefault="001E4F95" w:rsidP="00582ED4">
            <w:pPr>
              <w:jc w:val="center"/>
            </w:pPr>
          </w:p>
        </w:tc>
        <w:tc>
          <w:tcPr>
            <w:tcW w:w="1398" w:type="dxa"/>
            <w:vMerge/>
          </w:tcPr>
          <w:p w:rsidR="001E4F95" w:rsidRPr="001F6ED6" w:rsidRDefault="001E4F95" w:rsidP="00582ED4">
            <w:pPr>
              <w:ind w:left="-79" w:right="-73"/>
              <w:jc w:val="center"/>
            </w:pPr>
          </w:p>
        </w:tc>
        <w:tc>
          <w:tcPr>
            <w:tcW w:w="1437" w:type="dxa"/>
            <w:vMerge/>
          </w:tcPr>
          <w:p w:rsidR="001E4F95" w:rsidRPr="001F6ED6" w:rsidRDefault="001E4F95" w:rsidP="00582E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29A" w:rsidRPr="001F6ED6" w:rsidRDefault="00B5529A"/>
    <w:sectPr w:rsidR="00B5529A" w:rsidRPr="001F6ED6" w:rsidSect="00112AE2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DC"/>
    <w:rsid w:val="00002C0A"/>
    <w:rsid w:val="000241E1"/>
    <w:rsid w:val="00066446"/>
    <w:rsid w:val="000710FA"/>
    <w:rsid w:val="00087AB5"/>
    <w:rsid w:val="000D193C"/>
    <w:rsid w:val="000D782E"/>
    <w:rsid w:val="000F75CB"/>
    <w:rsid w:val="00112AE2"/>
    <w:rsid w:val="00133B3D"/>
    <w:rsid w:val="001523C0"/>
    <w:rsid w:val="001540CA"/>
    <w:rsid w:val="001E4F95"/>
    <w:rsid w:val="001F6ED6"/>
    <w:rsid w:val="002272A9"/>
    <w:rsid w:val="00281DF8"/>
    <w:rsid w:val="002C44AC"/>
    <w:rsid w:val="002E6C3F"/>
    <w:rsid w:val="002E761D"/>
    <w:rsid w:val="00300366"/>
    <w:rsid w:val="003025DC"/>
    <w:rsid w:val="003340AB"/>
    <w:rsid w:val="00374E08"/>
    <w:rsid w:val="003E4D09"/>
    <w:rsid w:val="003E6725"/>
    <w:rsid w:val="003E6CE7"/>
    <w:rsid w:val="003F4697"/>
    <w:rsid w:val="0041095D"/>
    <w:rsid w:val="00465FCC"/>
    <w:rsid w:val="004A7709"/>
    <w:rsid w:val="004B6423"/>
    <w:rsid w:val="004E16DE"/>
    <w:rsid w:val="005335B6"/>
    <w:rsid w:val="005902A2"/>
    <w:rsid w:val="005C1910"/>
    <w:rsid w:val="005E50DB"/>
    <w:rsid w:val="005E5626"/>
    <w:rsid w:val="00622114"/>
    <w:rsid w:val="00671F42"/>
    <w:rsid w:val="0068162B"/>
    <w:rsid w:val="006A243C"/>
    <w:rsid w:val="006F086B"/>
    <w:rsid w:val="00716E50"/>
    <w:rsid w:val="00755AF5"/>
    <w:rsid w:val="007561E6"/>
    <w:rsid w:val="00783940"/>
    <w:rsid w:val="007C3044"/>
    <w:rsid w:val="007E58B5"/>
    <w:rsid w:val="007F4CDC"/>
    <w:rsid w:val="008A0A64"/>
    <w:rsid w:val="008C06BD"/>
    <w:rsid w:val="008D4FE0"/>
    <w:rsid w:val="00904950"/>
    <w:rsid w:val="00912A85"/>
    <w:rsid w:val="00924DC3"/>
    <w:rsid w:val="00932103"/>
    <w:rsid w:val="00936009"/>
    <w:rsid w:val="009933CA"/>
    <w:rsid w:val="009A53BA"/>
    <w:rsid w:val="00A11AB9"/>
    <w:rsid w:val="00A620EB"/>
    <w:rsid w:val="00A97259"/>
    <w:rsid w:val="00AC2C36"/>
    <w:rsid w:val="00AE3E08"/>
    <w:rsid w:val="00AE4B19"/>
    <w:rsid w:val="00B40DCC"/>
    <w:rsid w:val="00B5529A"/>
    <w:rsid w:val="00B567F1"/>
    <w:rsid w:val="00B650FF"/>
    <w:rsid w:val="00B838D4"/>
    <w:rsid w:val="00B96F26"/>
    <w:rsid w:val="00BA6843"/>
    <w:rsid w:val="00BD7681"/>
    <w:rsid w:val="00BF5659"/>
    <w:rsid w:val="00C65132"/>
    <w:rsid w:val="00C74697"/>
    <w:rsid w:val="00CF1A07"/>
    <w:rsid w:val="00D25F0A"/>
    <w:rsid w:val="00D81A3E"/>
    <w:rsid w:val="00DA41B0"/>
    <w:rsid w:val="00DB1C9C"/>
    <w:rsid w:val="00DC1994"/>
    <w:rsid w:val="00DE1759"/>
    <w:rsid w:val="00E15B73"/>
    <w:rsid w:val="00E8233B"/>
    <w:rsid w:val="00F05886"/>
    <w:rsid w:val="00F37402"/>
    <w:rsid w:val="00F37FBE"/>
    <w:rsid w:val="00FA5780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3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2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30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25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6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8B83-6DCC-4704-9BD2-9B58C6C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2-05-13T06:40:00Z</cp:lastPrinted>
  <dcterms:created xsi:type="dcterms:W3CDTF">2019-04-30T06:57:00Z</dcterms:created>
  <dcterms:modified xsi:type="dcterms:W3CDTF">2022-05-13T06:41:00Z</dcterms:modified>
</cp:coreProperties>
</file>